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C99E5" w14:textId="77777777" w:rsidR="00526888" w:rsidRDefault="00D64A05" w:rsidP="00D76092">
      <w:pPr>
        <w:pStyle w:val="03Body"/>
        <w:jc w:val="center"/>
        <w:rPr>
          <w:rFonts w:ascii="HelveticaNeue-Bold" w:hAnsi="HelveticaNeue-Bold"/>
          <w:b/>
          <w:sz w:val="28"/>
          <w:szCs w:val="28"/>
        </w:rPr>
      </w:pPr>
      <w:r>
        <w:rPr>
          <w:noProof/>
          <w:lang w:val="nl-BE" w:eastAsia="nl-BE"/>
        </w:rPr>
        <w:drawing>
          <wp:inline distT="0" distB="0" distL="0" distR="0" wp14:anchorId="0277933C" wp14:editId="405809E3">
            <wp:extent cx="3861840" cy="1028700"/>
            <wp:effectExtent l="0" t="0" r="571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8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C679" w14:textId="77777777" w:rsidR="00B9038C" w:rsidRDefault="00B9038C" w:rsidP="00D76092">
      <w:pPr>
        <w:pStyle w:val="03Body"/>
        <w:jc w:val="center"/>
        <w:rPr>
          <w:rFonts w:ascii="HelveticaNeue-Bold" w:hAnsi="HelveticaNeue-Bold"/>
          <w:b/>
          <w:sz w:val="24"/>
        </w:rPr>
      </w:pPr>
      <w:r w:rsidRPr="00C30146">
        <w:rPr>
          <w:rFonts w:ascii="HelveticaNeue-Bold" w:hAnsi="HelveticaNeue-Bold"/>
          <w:b/>
          <w:sz w:val="28"/>
          <w:szCs w:val="28"/>
        </w:rPr>
        <w:t>AANVRAAGFORMULIER GENTSE ZWEMBADEN VOOR CLUBS</w:t>
      </w:r>
    </w:p>
    <w:p w14:paraId="54B2F988" w14:textId="4736CBC3" w:rsidR="00B9038C" w:rsidRPr="00C30146" w:rsidRDefault="00B9038C" w:rsidP="00D76092">
      <w:pPr>
        <w:pStyle w:val="03Body"/>
        <w:jc w:val="center"/>
        <w:rPr>
          <w:sz w:val="28"/>
          <w:szCs w:val="28"/>
        </w:rPr>
      </w:pPr>
      <w:r>
        <w:rPr>
          <w:rFonts w:ascii="HelveticaNeue-Bold" w:hAnsi="HelveticaNeue-Bold"/>
          <w:b/>
          <w:sz w:val="28"/>
          <w:szCs w:val="28"/>
        </w:rPr>
        <w:t>Seizoen 20</w:t>
      </w:r>
      <w:r w:rsidR="00504460">
        <w:rPr>
          <w:rFonts w:ascii="HelveticaNeue-Bold" w:hAnsi="HelveticaNeue-Bold"/>
          <w:b/>
          <w:sz w:val="28"/>
          <w:szCs w:val="28"/>
        </w:rPr>
        <w:t>2</w:t>
      </w:r>
      <w:r w:rsidR="00FD65A0">
        <w:rPr>
          <w:rFonts w:ascii="HelveticaNeue-Bold" w:hAnsi="HelveticaNeue-Bold"/>
          <w:b/>
          <w:sz w:val="28"/>
          <w:szCs w:val="28"/>
        </w:rPr>
        <w:t>6</w:t>
      </w:r>
      <w:r>
        <w:rPr>
          <w:rFonts w:ascii="HelveticaNeue-Bold" w:hAnsi="HelveticaNeue-Bold"/>
          <w:b/>
          <w:sz w:val="28"/>
          <w:szCs w:val="28"/>
        </w:rPr>
        <w:t xml:space="preserve"> - 20</w:t>
      </w:r>
      <w:r w:rsidR="00504460">
        <w:rPr>
          <w:rFonts w:ascii="HelveticaNeue-Bold" w:hAnsi="HelveticaNeue-Bold"/>
          <w:b/>
          <w:sz w:val="28"/>
          <w:szCs w:val="28"/>
        </w:rPr>
        <w:t>2</w:t>
      </w:r>
      <w:r w:rsidR="00FD65A0">
        <w:rPr>
          <w:rFonts w:ascii="HelveticaNeue-Bold" w:hAnsi="HelveticaNeue-Bold"/>
          <w:b/>
          <w:sz w:val="28"/>
          <w:szCs w:val="28"/>
        </w:rPr>
        <w:t>7</w:t>
      </w:r>
    </w:p>
    <w:p w14:paraId="711BADB2" w14:textId="77777777" w:rsidR="00B9038C" w:rsidRDefault="00B9038C">
      <w:pPr>
        <w:pStyle w:val="03Body"/>
      </w:pPr>
    </w:p>
    <w:p w14:paraId="4DE376F5" w14:textId="10CC781F" w:rsidR="00322084" w:rsidRPr="00751837" w:rsidRDefault="00322084" w:rsidP="00322084">
      <w:pPr>
        <w:pStyle w:val="03Body"/>
        <w:tabs>
          <w:tab w:val="right" w:leader="dot" w:pos="9638"/>
        </w:tabs>
        <w:spacing w:after="120"/>
        <w:rPr>
          <w:noProof/>
          <w:lang w:val="nl-BE"/>
        </w:rPr>
      </w:pPr>
      <w:r w:rsidRPr="00751837">
        <w:rPr>
          <w:lang w:val="nl-BE"/>
        </w:rPr>
        <w:t>Naam club :</w:t>
      </w:r>
      <w:r w:rsidRPr="00751837">
        <w:rPr>
          <w:sz w:val="12"/>
          <w:lang w:val="nl-BE"/>
        </w:rPr>
        <w:tab/>
      </w:r>
    </w:p>
    <w:p w14:paraId="2A57610F" w14:textId="0F2907D2" w:rsidR="00322084" w:rsidRDefault="00322084" w:rsidP="00322084">
      <w:pPr>
        <w:pStyle w:val="03Body"/>
        <w:tabs>
          <w:tab w:val="right" w:leader="dot" w:pos="9638"/>
        </w:tabs>
        <w:spacing w:after="120"/>
      </w:pPr>
      <w:r>
        <w:rPr>
          <w:noProof/>
        </w:rPr>
        <w:t>Klantnummer :</w:t>
      </w:r>
      <w:r w:rsidRPr="00E83A71">
        <w:rPr>
          <w:sz w:val="12"/>
          <w:lang w:val="nl-BE"/>
        </w:rPr>
        <w:tab/>
      </w:r>
    </w:p>
    <w:p w14:paraId="75333DEF" w14:textId="341DAC80" w:rsidR="00322084" w:rsidRDefault="00322084" w:rsidP="00322084">
      <w:pPr>
        <w:pStyle w:val="03Body"/>
        <w:tabs>
          <w:tab w:val="right" w:leader="dot" w:pos="9638"/>
        </w:tabs>
        <w:spacing w:after="120"/>
      </w:pPr>
      <w:r>
        <w:t>Sportdiscipline :</w:t>
      </w:r>
      <w:r>
        <w:rPr>
          <w:sz w:val="12"/>
        </w:rPr>
        <w:tab/>
      </w:r>
    </w:p>
    <w:p w14:paraId="49DBF096" w14:textId="77777777" w:rsidR="00322084" w:rsidRPr="008D161D" w:rsidRDefault="00764FB9" w:rsidP="00322084">
      <w:pPr>
        <w:pStyle w:val="03Body"/>
        <w:tabs>
          <w:tab w:val="left" w:pos="2694"/>
          <w:tab w:val="right" w:leader="dot" w:pos="9638"/>
        </w:tabs>
        <w:spacing w:after="120"/>
        <w:rPr>
          <w:szCs w:val="18"/>
        </w:rPr>
      </w:pPr>
      <w:r w:rsidRPr="00764FB9">
        <w:rPr>
          <w:b/>
        </w:rPr>
        <w:t>IN TE VULLEN door aanvrager</w:t>
      </w:r>
      <w:r w:rsidR="00322084">
        <w:t xml:space="preserve"> : </w:t>
      </w:r>
      <w:r w:rsidR="00322084">
        <w:tab/>
        <w:t xml:space="preserve">- Naam </w:t>
      </w:r>
      <w:r w:rsidR="00322084" w:rsidRPr="00BD4C86">
        <w:rPr>
          <w:szCs w:val="18"/>
        </w:rPr>
        <w:t>:</w:t>
      </w:r>
      <w:r w:rsidR="00322084">
        <w:rPr>
          <w:sz w:val="12"/>
        </w:rPr>
        <w:tab/>
      </w:r>
    </w:p>
    <w:p w14:paraId="15A98096" w14:textId="77777777" w:rsidR="00322084" w:rsidRPr="00C24C48" w:rsidRDefault="00322084" w:rsidP="00322084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>
        <w:tab/>
        <w:t>- GSM / Telefoon :</w:t>
      </w:r>
      <w:r w:rsidRPr="00C24C48">
        <w:rPr>
          <w:sz w:val="12"/>
          <w:lang w:val="nl-BE"/>
        </w:rPr>
        <w:tab/>
      </w:r>
    </w:p>
    <w:p w14:paraId="22B6C905" w14:textId="77777777" w:rsidR="00322084" w:rsidRPr="00751837" w:rsidRDefault="00322084" w:rsidP="00322084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 w:rsidRPr="00C24C48">
        <w:rPr>
          <w:lang w:val="nl-BE"/>
        </w:rPr>
        <w:tab/>
      </w:r>
      <w:r w:rsidRPr="00751837">
        <w:rPr>
          <w:lang w:val="nl-BE"/>
        </w:rPr>
        <w:t>- E-mailadres :</w:t>
      </w:r>
      <w:r w:rsidRPr="00751837">
        <w:rPr>
          <w:sz w:val="12"/>
          <w:lang w:val="nl-BE"/>
        </w:rPr>
        <w:tab/>
      </w:r>
    </w:p>
    <w:p w14:paraId="594A8614" w14:textId="77777777" w:rsidR="00B9038C" w:rsidRPr="00E4088D" w:rsidRDefault="00B9038C" w:rsidP="00C30146">
      <w:pPr>
        <w:pStyle w:val="03Body"/>
        <w:rPr>
          <w:i/>
        </w:rPr>
      </w:pPr>
      <w:r w:rsidRPr="00BC7DC8">
        <w:rPr>
          <w:i/>
        </w:rPr>
        <w:t xml:space="preserve">Om geen dubbele gegevens op te vragen, vragen we met aandrang om de clubinformatie binnen de </w:t>
      </w:r>
      <w:r>
        <w:rPr>
          <w:i/>
        </w:rPr>
        <w:t>Sport</w:t>
      </w:r>
      <w:r w:rsidRPr="00BC7DC8">
        <w:rPr>
          <w:i/>
        </w:rPr>
        <w:t>dienst up-to-date te houden aan de hand van verbeterde infofiches, erke</w:t>
      </w:r>
      <w:r>
        <w:rPr>
          <w:i/>
        </w:rPr>
        <w:t>n</w:t>
      </w:r>
      <w:r w:rsidRPr="00BC7DC8">
        <w:rPr>
          <w:i/>
        </w:rPr>
        <w:t xml:space="preserve">ningen </w:t>
      </w:r>
      <w:proofErr w:type="spellStart"/>
      <w:r w:rsidRPr="00BC7DC8">
        <w:rPr>
          <w:i/>
        </w:rPr>
        <w:t>e.d.m</w:t>
      </w:r>
      <w:proofErr w:type="spellEnd"/>
      <w:r w:rsidRPr="00BC7DC8">
        <w:rPr>
          <w:i/>
        </w:rPr>
        <w:t xml:space="preserve">. </w:t>
      </w:r>
    </w:p>
    <w:p w14:paraId="1B068F20" w14:textId="77777777" w:rsidR="00B9038C" w:rsidRDefault="00B9038C" w:rsidP="00C30146">
      <w:pPr>
        <w:pStyle w:val="03Body"/>
      </w:pPr>
    </w:p>
    <w:p w14:paraId="65AD7AA4" w14:textId="77777777" w:rsidR="00B9038C" w:rsidRDefault="00B9038C" w:rsidP="00C30146">
      <w:pPr>
        <w:pStyle w:val="03Body"/>
        <w:tabs>
          <w:tab w:val="right" w:leader="dot" w:pos="3402"/>
        </w:tabs>
      </w:pPr>
      <w:r>
        <w:rPr>
          <w:sz w:val="12"/>
        </w:rPr>
        <w:tab/>
      </w:r>
    </w:p>
    <w:p w14:paraId="4B46D260" w14:textId="77777777" w:rsidR="00B9038C" w:rsidRDefault="00B9038C" w:rsidP="00C30146">
      <w:pPr>
        <w:pStyle w:val="03Body"/>
      </w:pPr>
      <w:r>
        <w:rPr>
          <w:rFonts w:ascii="HelveticaNeue-Italic" w:hAnsi="HelveticaNeue-Italic"/>
          <w:i/>
        </w:rPr>
        <w:t>Naam + handtekening(en),</w:t>
      </w:r>
      <w:r>
        <w:t xml:space="preserve"> </w:t>
      </w:r>
    </w:p>
    <w:p w14:paraId="77017CD2" w14:textId="77777777" w:rsidR="00B9038C" w:rsidRDefault="00B9038C" w:rsidP="00C30146">
      <w:pPr>
        <w:pStyle w:val="03Body"/>
        <w:tabs>
          <w:tab w:val="right" w:leader="dot" w:pos="3402"/>
        </w:tabs>
      </w:pPr>
    </w:p>
    <w:p w14:paraId="0F1E7D3A" w14:textId="77777777" w:rsidR="00B9038C" w:rsidRDefault="00B9038C" w:rsidP="00C30146">
      <w:pPr>
        <w:pStyle w:val="03Body"/>
        <w:tabs>
          <w:tab w:val="right" w:leader="dot" w:pos="3402"/>
        </w:tabs>
      </w:pPr>
    </w:p>
    <w:p w14:paraId="1FB6D424" w14:textId="77777777" w:rsidR="00B9038C" w:rsidRDefault="00B9038C" w:rsidP="00C30146">
      <w:pPr>
        <w:pStyle w:val="03Body"/>
        <w:rPr>
          <w:rFonts w:ascii="HelveticaNeue-Italic" w:hAnsi="HelveticaNeue-Italic"/>
          <w:i/>
        </w:rPr>
      </w:pPr>
      <w:r>
        <w:t xml:space="preserve">Gent, </w:t>
      </w:r>
      <w:r>
        <w:rPr>
          <w:sz w:val="12"/>
        </w:rPr>
        <w:tab/>
        <w:t xml:space="preserve"> </w:t>
      </w:r>
      <w:r>
        <w:rPr>
          <w:rFonts w:ascii="HelveticaNeue-Italic" w:hAnsi="HelveticaNeue-Italic"/>
          <w:i/>
        </w:rPr>
        <w:t>(datum)</w:t>
      </w:r>
    </w:p>
    <w:p w14:paraId="43F53A27" w14:textId="77777777" w:rsidR="005B2F88" w:rsidRDefault="005B2F88" w:rsidP="00C30146">
      <w:pPr>
        <w:pStyle w:val="03Body"/>
        <w:rPr>
          <w:rFonts w:ascii="HelveticaNeue-Italic" w:hAnsi="HelveticaNeue-Italic"/>
          <w:i/>
        </w:rPr>
      </w:pPr>
    </w:p>
    <w:p w14:paraId="31C4B22D" w14:textId="77777777" w:rsidR="005B2F88" w:rsidRPr="005B2F88" w:rsidRDefault="005B2F88" w:rsidP="00C30146">
      <w:pPr>
        <w:pStyle w:val="03Body"/>
        <w:rPr>
          <w:rFonts w:ascii="HelveticaNeue-Italic" w:hAnsi="HelveticaNeue-Italic"/>
        </w:rPr>
      </w:pPr>
    </w:p>
    <w:p w14:paraId="61F4312D" w14:textId="097323BC"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  <w:r>
        <w:rPr>
          <w:rFonts w:ascii="HelveticaNeue-Medium" w:hAnsi="HelveticaNeue-Medium"/>
        </w:rPr>
        <w:t>Het aanvra</w:t>
      </w:r>
      <w:r w:rsidR="00284ABB">
        <w:rPr>
          <w:rFonts w:ascii="HelveticaNeue-Medium" w:hAnsi="HelveticaNeue-Medium"/>
        </w:rPr>
        <w:t>agformulier moet voor 1 mei 20</w:t>
      </w:r>
      <w:r w:rsidR="00504460">
        <w:rPr>
          <w:rFonts w:ascii="HelveticaNeue-Medium" w:hAnsi="HelveticaNeue-Medium"/>
        </w:rPr>
        <w:t>2</w:t>
      </w:r>
      <w:r w:rsidR="00FD65A0">
        <w:rPr>
          <w:rFonts w:ascii="HelveticaNeue-Medium" w:hAnsi="HelveticaNeue-Medium"/>
        </w:rPr>
        <w:t>6</w:t>
      </w:r>
      <w:r>
        <w:rPr>
          <w:rFonts w:ascii="HelveticaNeue-Medium" w:hAnsi="HelveticaNeue-Medium"/>
        </w:rPr>
        <w:t xml:space="preserve"> terugbezorgd worden.</w:t>
      </w:r>
    </w:p>
    <w:p w14:paraId="700F7A77" w14:textId="77777777"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</w:p>
    <w:p w14:paraId="1CDA0F62" w14:textId="77777777" w:rsidR="005B2F88" w:rsidRDefault="005B2F88" w:rsidP="005A4B4E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HelveticaNeue-Medium" w:hAnsi="HelveticaNeue-Medium"/>
        </w:rPr>
      </w:pPr>
      <w:r>
        <w:rPr>
          <w:rFonts w:ascii="HelveticaNeue-Medium" w:hAnsi="HelveticaNeue-Medium"/>
        </w:rPr>
        <w:t xml:space="preserve">Gelieve bij voorkeur uw aanvraag digitaal te versturen naar </w:t>
      </w:r>
      <w:proofErr w:type="spellStart"/>
      <w:r w:rsidRPr="000C652D">
        <w:rPr>
          <w:rFonts w:ascii="HelveticaNeue-Medium" w:hAnsi="HelveticaNeue-Medium"/>
          <w:b/>
        </w:rPr>
        <w:t>sport</w:t>
      </w:r>
      <w:r w:rsidR="00977CF5">
        <w:rPr>
          <w:rFonts w:ascii="HelveticaNeue-Medium" w:hAnsi="HelveticaNeue-Medium"/>
          <w:b/>
        </w:rPr>
        <w:t>.reserveringen</w:t>
      </w:r>
      <w:r w:rsidRPr="000C652D">
        <w:rPr>
          <w:rFonts w:ascii="HelveticaNeue-Medium" w:hAnsi="HelveticaNeue-Medium"/>
          <w:b/>
        </w:rPr>
        <w:t>@stad.gent</w:t>
      </w:r>
      <w:proofErr w:type="spellEnd"/>
      <w:r>
        <w:rPr>
          <w:rFonts w:ascii="HelveticaNeue-Medium" w:hAnsi="HelveticaNeue-Medium"/>
        </w:rPr>
        <w:t xml:space="preserve"> met als onderwerp :</w:t>
      </w:r>
    </w:p>
    <w:p w14:paraId="748CE8A8" w14:textId="3274CA01" w:rsidR="005B2F88" w:rsidRDefault="005B2F88" w:rsidP="005A4B4E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</w:pPr>
      <w:r>
        <w:t xml:space="preserve">Naam club </w:t>
      </w:r>
      <w:r w:rsidR="004206D2">
        <w:t xml:space="preserve">- </w:t>
      </w:r>
      <w:r>
        <w:t>klantnummer - Sportdisciplin</w:t>
      </w:r>
      <w:r w:rsidR="00284ABB">
        <w:t>e - Aanvraag ZW 20</w:t>
      </w:r>
      <w:r w:rsidR="00504460">
        <w:t>2</w:t>
      </w:r>
      <w:r w:rsidR="00FD65A0">
        <w:t>6</w:t>
      </w:r>
      <w:r w:rsidR="00734A2E">
        <w:t>-202</w:t>
      </w:r>
      <w:r w:rsidR="00FD65A0">
        <w:t>7</w:t>
      </w:r>
    </w:p>
    <w:p w14:paraId="5CC66EDD" w14:textId="77777777"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97FB9D" w14:textId="77777777" w:rsidR="005A4B4E" w:rsidRDefault="005A4B4E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C7C05" w14:textId="77777777"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us NIET in de accommodaties, NIET bij </w:t>
      </w:r>
      <w:r w:rsidR="009857AA">
        <w:t>LAGO</w:t>
      </w:r>
      <w:r>
        <w:t xml:space="preserve"> en NIET bij Farys</w:t>
      </w:r>
    </w:p>
    <w:p w14:paraId="664E9851" w14:textId="77777777" w:rsidR="00927B73" w:rsidRDefault="00927B73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646B8" w14:textId="77777777" w:rsidR="00804961" w:rsidRDefault="00804961" w:rsidP="00804961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44053D" w14:textId="77777777" w:rsidR="00804961" w:rsidRDefault="00804961" w:rsidP="00862717">
      <w:pPr>
        <w:pStyle w:val="01Subtitel"/>
        <w:spacing w:after="57"/>
        <w:rPr>
          <w:sz w:val="24"/>
          <w:szCs w:val="24"/>
        </w:rPr>
      </w:pPr>
    </w:p>
    <w:p w14:paraId="6589F3DD" w14:textId="77777777" w:rsidR="00B9038C" w:rsidRPr="00C30146" w:rsidRDefault="00B9038C" w:rsidP="00862717">
      <w:pPr>
        <w:pStyle w:val="01Subtitel"/>
        <w:spacing w:after="57"/>
        <w:rPr>
          <w:sz w:val="24"/>
          <w:szCs w:val="24"/>
        </w:rPr>
      </w:pPr>
      <w:r w:rsidRPr="00C30146">
        <w:rPr>
          <w:sz w:val="24"/>
          <w:szCs w:val="24"/>
        </w:rPr>
        <w:t>INSTRUCTIES</w:t>
      </w:r>
    </w:p>
    <w:p w14:paraId="785D451E" w14:textId="6668CD07" w:rsidR="00B9038C" w:rsidRDefault="00B9038C" w:rsidP="00193D1A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or wie:</w:t>
      </w:r>
      <w:r>
        <w:t xml:space="preserve"> </w:t>
      </w:r>
      <w:r>
        <w:tab/>
        <w:t>Clubs, organisatoren, bedrijven, … die tijdens seizoen 20</w:t>
      </w:r>
      <w:r w:rsidR="00504460">
        <w:t>2</w:t>
      </w:r>
      <w:r w:rsidR="00FD65A0">
        <w:t>6</w:t>
      </w:r>
      <w:r w:rsidR="00734A2E">
        <w:t>-202</w:t>
      </w:r>
      <w:r w:rsidR="00FD65A0">
        <w:t>7</w:t>
      </w:r>
      <w:r>
        <w:t xml:space="preserve"> gebruik wensen te maken van de zwembaden in beheer van </w:t>
      </w:r>
      <w:r w:rsidR="00CC1976">
        <w:t>FARYS</w:t>
      </w:r>
      <w:r>
        <w:t xml:space="preserve"> en/of het zwembadcomplex </w:t>
      </w:r>
      <w:r w:rsidR="009857AA">
        <w:t>LAGO</w:t>
      </w:r>
      <w:r>
        <w:t xml:space="preserve"> Rozebroeken.</w:t>
      </w:r>
    </w:p>
    <w:p w14:paraId="2D3175F4" w14:textId="77777777" w:rsidR="00B9038C" w:rsidRDefault="00B9038C" w:rsidP="00193D1A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lledigheid:</w:t>
      </w:r>
      <w:r>
        <w:t xml:space="preserve"> </w:t>
      </w:r>
      <w:r>
        <w:tab/>
        <w:t xml:space="preserve">Controleer of ALLE vakken zijn ingevuld die nodig zijn. Besteed extra aandacht aan het ingeven van begin- en einddata, </w:t>
      </w:r>
      <w:proofErr w:type="spellStart"/>
      <w:r>
        <w:t>zoniet</w:t>
      </w:r>
      <w:proofErr w:type="spellEnd"/>
      <w:r>
        <w:t xml:space="preserve"> wordt gestart vanaf de eerste beschikbare datum in september tot en met de laatste beschikbare datum in juni. Onvolledige formulieren kunnen niet behandeld worden.</w:t>
      </w:r>
    </w:p>
    <w:p w14:paraId="5D86D466" w14:textId="77777777" w:rsidR="00B9038C" w:rsidRDefault="00B9038C" w:rsidP="00193D1A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Duidelijkheid:</w:t>
      </w:r>
      <w:r w:rsidR="007821EF">
        <w:tab/>
      </w:r>
      <w:r>
        <w:t>Gebruik per zwembad een apart exemplaar</w:t>
      </w:r>
      <w:r w:rsidR="008A6637">
        <w:t xml:space="preserve"> en schrijf bij voorkeur met drukletters.</w:t>
      </w:r>
    </w:p>
    <w:p w14:paraId="188F4731" w14:textId="77777777" w:rsidR="007821EF" w:rsidRPr="007821EF" w:rsidRDefault="007821EF" w:rsidP="007821EF">
      <w:pPr>
        <w:pStyle w:val="03Bodyopsomming"/>
        <w:rPr>
          <w:szCs w:val="18"/>
        </w:rPr>
      </w:pPr>
      <w:r>
        <w:rPr>
          <w:rFonts w:hint="cs"/>
        </w:rPr>
        <w:t>•</w:t>
      </w:r>
      <w:r>
        <w:rPr>
          <w:rFonts w:hint="cs"/>
          <w:sz w:val="20"/>
        </w:rPr>
        <w:tab/>
      </w:r>
      <w:r w:rsidRPr="007821EF">
        <w:rPr>
          <w:rFonts w:ascii="HelveticaNeue-Italic" w:hAnsi="HelveticaNeue-Italic" w:hint="cs"/>
          <w:i/>
          <w:szCs w:val="18"/>
          <w:u w:val="single"/>
        </w:rPr>
        <w:t>Handtekening:</w:t>
      </w:r>
      <w:r>
        <w:rPr>
          <w:rFonts w:ascii="HelveticaNeue-Italic" w:hAnsi="HelveticaNeue-Italic"/>
          <w:i/>
          <w:szCs w:val="18"/>
        </w:rPr>
        <w:tab/>
      </w:r>
      <w:r w:rsidRPr="007821EF">
        <w:rPr>
          <w:rFonts w:ascii="HelveticaNeue-Italic" w:hAnsi="HelveticaNeue-Italic" w:hint="cs"/>
          <w:szCs w:val="18"/>
        </w:rPr>
        <w:t xml:space="preserve">Het document moet </w:t>
      </w:r>
      <w:r w:rsidRPr="007821EF">
        <w:rPr>
          <w:rFonts w:hint="cs"/>
          <w:szCs w:val="18"/>
        </w:rPr>
        <w:t>ondertekend zijn door de gekende clubverantwoordelijke(n) (niet bij digitaal doorsturen)</w:t>
      </w:r>
    </w:p>
    <w:p w14:paraId="4BAAD920" w14:textId="77777777" w:rsidR="00B9038C" w:rsidRPr="00C349FF" w:rsidRDefault="00B9038C" w:rsidP="00193D1A">
      <w:pPr>
        <w:pStyle w:val="03Bodyopsomming"/>
      </w:pPr>
      <w:r>
        <w:t>•</w:t>
      </w:r>
      <w:r>
        <w:rPr>
          <w:rFonts w:ascii="HelveticaNeue-Italic" w:hAnsi="HelveticaNeue-Italic"/>
          <w:i/>
        </w:rPr>
        <w:tab/>
      </w:r>
      <w:r w:rsidRPr="00427639">
        <w:rPr>
          <w:rFonts w:ascii="HelveticaNeue-Italic" w:hAnsi="HelveticaNeue-Italic"/>
          <w:i/>
          <w:u w:val="single"/>
        </w:rPr>
        <w:t>Info:</w:t>
      </w:r>
      <w:r>
        <w:rPr>
          <w:rFonts w:ascii="HelveticaNeue-Italic" w:hAnsi="HelveticaNeue-Italic"/>
          <w:i/>
        </w:rPr>
        <w:tab/>
      </w:r>
      <w:r>
        <w:rPr>
          <w:rFonts w:ascii="HelveticaNeue-Italic" w:hAnsi="HelveticaNeue-Italic"/>
          <w:i/>
        </w:rPr>
        <w:tab/>
      </w:r>
      <w:r w:rsidRPr="00C349FF">
        <w:rPr>
          <w:rFonts w:ascii="HelveticaNeue-Italic" w:hAnsi="HelveticaNeue-Italic"/>
        </w:rPr>
        <w:t xml:space="preserve">Vooreerst wensen we te verwijzen naar de info die onderaan terug te vinden is </w:t>
      </w:r>
      <w:r>
        <w:rPr>
          <w:rFonts w:ascii="HelveticaNeue-Italic" w:hAnsi="HelveticaNeue-Italic"/>
        </w:rPr>
        <w:t>bij dit document</w:t>
      </w:r>
      <w:r w:rsidRPr="00C349FF">
        <w:rPr>
          <w:rFonts w:ascii="HelveticaNeue-Italic" w:hAnsi="HelveticaNeue-Italic"/>
        </w:rPr>
        <w:t>.</w:t>
      </w:r>
      <w:r w:rsidRPr="00C349FF">
        <w:t xml:space="preserve"> Bij onduidelijkheid of extra info: </w:t>
      </w:r>
      <w:proofErr w:type="spellStart"/>
      <w:r w:rsidRPr="00C349FF">
        <w:t>sport</w:t>
      </w:r>
      <w:r w:rsidR="00977CF5">
        <w:t>.reserveringen</w:t>
      </w:r>
      <w:r>
        <w:t>@</w:t>
      </w:r>
      <w:r w:rsidR="00D76092">
        <w:t>stad.gent</w:t>
      </w:r>
      <w:proofErr w:type="spellEnd"/>
      <w:r>
        <w:t xml:space="preserve"> of</w:t>
      </w:r>
      <w:r w:rsidRPr="00C349FF">
        <w:t xml:space="preserve"> 09 266 80 00</w:t>
      </w:r>
    </w:p>
    <w:p w14:paraId="74586E8C" w14:textId="77777777" w:rsidR="00B9038C" w:rsidRDefault="00B9038C">
      <w:pPr>
        <w:pStyle w:val="03Body"/>
      </w:pPr>
    </w:p>
    <w:p w14:paraId="7F95ED76" w14:textId="77777777" w:rsidR="00B9038C" w:rsidRPr="000266CD" w:rsidRDefault="00B9038C" w:rsidP="009063E8">
      <w:pPr>
        <w:pStyle w:val="03Body"/>
        <w:rPr>
          <w:b/>
          <w:i/>
        </w:rPr>
      </w:pPr>
      <w:r w:rsidRPr="000266CD">
        <w:rPr>
          <w:b/>
          <w:i/>
        </w:rPr>
        <w:t xml:space="preserve">Dit document werd naar best vermogen voorbereid. Tekortkomingen, fouten </w:t>
      </w:r>
      <w:proofErr w:type="spellStart"/>
      <w:r w:rsidRPr="000266CD">
        <w:rPr>
          <w:b/>
          <w:i/>
        </w:rPr>
        <w:t>e.d.m</w:t>
      </w:r>
      <w:proofErr w:type="spellEnd"/>
      <w:r w:rsidRPr="000266CD">
        <w:rPr>
          <w:b/>
          <w:i/>
        </w:rPr>
        <w:t>. vallen onder de verantwoordelijkheid van de aanvrager en dienen in het document</w:t>
      </w:r>
      <w:r>
        <w:rPr>
          <w:b/>
          <w:i/>
        </w:rPr>
        <w:t xml:space="preserve"> zelf</w:t>
      </w:r>
      <w:r w:rsidRPr="000266CD">
        <w:rPr>
          <w:b/>
          <w:i/>
        </w:rPr>
        <w:t xml:space="preserve"> rechtgezet te worden.</w:t>
      </w:r>
    </w:p>
    <w:p w14:paraId="35C3CAC5" w14:textId="77777777" w:rsidR="00B9038C" w:rsidRDefault="00B9038C">
      <w:pPr>
        <w:pStyle w:val="03Body"/>
      </w:pPr>
    </w:p>
    <w:p w14:paraId="3346A7A2" w14:textId="77777777" w:rsidR="005B2F88" w:rsidRDefault="005B2F88">
      <w:pPr>
        <w:rPr>
          <w:szCs w:val="24"/>
        </w:rPr>
      </w:pPr>
    </w:p>
    <w:p w14:paraId="3899B0F1" w14:textId="77777777" w:rsidR="005A4B4E" w:rsidRDefault="005A4B4E">
      <w:pPr>
        <w:rPr>
          <w:szCs w:val="24"/>
        </w:rPr>
      </w:pPr>
    </w:p>
    <w:p w14:paraId="7B25E523" w14:textId="77777777" w:rsidR="005A4B4E" w:rsidRDefault="005A4B4E">
      <w:pPr>
        <w:rPr>
          <w:szCs w:val="24"/>
        </w:rPr>
      </w:pPr>
    </w:p>
    <w:p w14:paraId="77D47CE0" w14:textId="77777777" w:rsidR="005A4B4E" w:rsidRDefault="005A4B4E">
      <w:pPr>
        <w:rPr>
          <w:szCs w:val="24"/>
        </w:rPr>
      </w:pPr>
    </w:p>
    <w:p w14:paraId="2DC7A5AC" w14:textId="77777777" w:rsidR="005B2F88" w:rsidRDefault="005B2F88">
      <w:pPr>
        <w:rPr>
          <w:szCs w:val="24"/>
        </w:rPr>
      </w:pPr>
    </w:p>
    <w:tbl>
      <w:tblPr>
        <w:tblStyle w:val="Tabelraster"/>
        <w:tblW w:w="3685" w:type="dxa"/>
        <w:tblInd w:w="620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1902"/>
      </w:tblGrid>
      <w:tr w:rsidR="005B2F88" w14:paraId="51A32F48" w14:textId="77777777" w:rsidTr="00E20BB6">
        <w:tc>
          <w:tcPr>
            <w:tcW w:w="1783" w:type="dxa"/>
            <w:vAlign w:val="center"/>
          </w:tcPr>
          <w:p w14:paraId="5F2B7A8B" w14:textId="77777777" w:rsidR="005B2F88" w:rsidRPr="005D5B47" w:rsidRDefault="005B2F88" w:rsidP="00E20BB6">
            <w:pPr>
              <w:pStyle w:val="02Tussentitel"/>
              <w:rPr>
                <w:b w:val="0"/>
                <w:sz w:val="22"/>
                <w:szCs w:val="22"/>
              </w:rPr>
            </w:pPr>
            <w:r w:rsidRPr="005D5B47">
              <w:rPr>
                <w:b w:val="0"/>
                <w:sz w:val="22"/>
                <w:szCs w:val="22"/>
              </w:rPr>
              <w:lastRenderedPageBreak/>
              <w:t xml:space="preserve">Ontvangen op </w:t>
            </w:r>
          </w:p>
        </w:tc>
        <w:tc>
          <w:tcPr>
            <w:tcW w:w="1902" w:type="dxa"/>
          </w:tcPr>
          <w:p w14:paraId="22091624" w14:textId="77777777" w:rsidR="005B2F88" w:rsidRDefault="005B2F88" w:rsidP="00E20BB6">
            <w:pPr>
              <w:rPr>
                <w:szCs w:val="24"/>
              </w:rPr>
            </w:pPr>
          </w:p>
        </w:tc>
      </w:tr>
    </w:tbl>
    <w:p w14:paraId="7C59AC94" w14:textId="77777777" w:rsidR="00804961" w:rsidRDefault="00804961">
      <w:pPr>
        <w:rPr>
          <w:rFonts w:ascii="HelveticaNeue-Bold" w:eastAsia="Times New Roman" w:hAnsi="HelveticaNeue-Bold"/>
          <w:b/>
          <w:caps/>
          <w:color w:val="000000"/>
          <w:szCs w:val="24"/>
        </w:rPr>
      </w:pPr>
    </w:p>
    <w:p w14:paraId="173E984A" w14:textId="77777777" w:rsidR="00B9038C" w:rsidRPr="00C30146" w:rsidRDefault="007B1C22" w:rsidP="00862717">
      <w:pPr>
        <w:pStyle w:val="01Sub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sz w:val="24"/>
          <w:szCs w:val="24"/>
        </w:rPr>
      </w:pPr>
      <w:bookmarkStart w:id="0" w:name="_Hlk63863436"/>
      <w:r>
        <w:rPr>
          <w:sz w:val="24"/>
          <w:szCs w:val="24"/>
        </w:rPr>
        <w:t xml:space="preserve">gewenst zwembad 1: </w:t>
      </w:r>
      <w:r w:rsidR="00026C1C">
        <w:rPr>
          <w:sz w:val="24"/>
          <w:szCs w:val="24"/>
        </w:rPr>
        <w:t>Zw</w:t>
      </w:r>
      <w:r w:rsidR="006934AE">
        <w:rPr>
          <w:sz w:val="24"/>
          <w:szCs w:val="24"/>
        </w:rPr>
        <w:t xml:space="preserve"> ….</w:t>
      </w:r>
      <w:r w:rsidR="006934AE" w:rsidRPr="006934AE">
        <w:rPr>
          <w:b w:val="0"/>
          <w:i/>
          <w:caps w:val="0"/>
          <w:szCs w:val="24"/>
        </w:rPr>
        <w:t>zwembad</w:t>
      </w:r>
      <w:r w:rsidR="006934AE">
        <w:rPr>
          <w:sz w:val="24"/>
          <w:szCs w:val="24"/>
        </w:rPr>
        <w:t>….</w:t>
      </w:r>
      <w:r w:rsidR="00026C1C">
        <w:rPr>
          <w:sz w:val="24"/>
          <w:szCs w:val="24"/>
        </w:rPr>
        <w:t xml:space="preserve"> </w:t>
      </w:r>
    </w:p>
    <w:bookmarkEnd w:id="0"/>
    <w:p w14:paraId="5764FF5C" w14:textId="77777777" w:rsidR="00B9038C" w:rsidRDefault="00B9038C">
      <w:pPr>
        <w:pStyle w:val="02Tussentitel"/>
      </w:pPr>
    </w:p>
    <w:p w14:paraId="58A55A44" w14:textId="77777777" w:rsidR="00284ABB" w:rsidRDefault="00284ABB" w:rsidP="00284ABB">
      <w:pPr>
        <w:pStyle w:val="02Tussentitel"/>
        <w:rPr>
          <w:sz w:val="22"/>
          <w:szCs w:val="22"/>
        </w:rPr>
      </w:pPr>
      <w:r w:rsidRPr="00C30146">
        <w:rPr>
          <w:sz w:val="22"/>
          <w:szCs w:val="22"/>
        </w:rPr>
        <w:t>A. Regelmatig gebruik voor trainingen en wedstrijden op basis van huidige uren</w:t>
      </w:r>
    </w:p>
    <w:p w14:paraId="5A84C77B" w14:textId="77777777" w:rsidR="00734A2E" w:rsidRPr="00C30146" w:rsidRDefault="00734A2E" w:rsidP="00284ABB">
      <w:pPr>
        <w:pStyle w:val="02Tussentitel"/>
        <w:rPr>
          <w:sz w:val="22"/>
          <w:szCs w:val="22"/>
        </w:rPr>
      </w:pPr>
    </w:p>
    <w:p w14:paraId="32E59F4A" w14:textId="04BE3A3A" w:rsidR="00734A2E" w:rsidRPr="00734A2E" w:rsidRDefault="00734A2E" w:rsidP="00734A2E">
      <w:pPr>
        <w:pStyle w:val="03Body"/>
        <w:rPr>
          <w:b/>
        </w:rPr>
      </w:pPr>
      <w:bookmarkStart w:id="1" w:name="_Hlk63348158"/>
      <w:r w:rsidRPr="00734A2E">
        <w:rPr>
          <w:rFonts w:ascii="HelveticaNeue-Italic" w:hAnsi="HelveticaNeue-Italic"/>
          <w:b/>
          <w:i/>
        </w:rPr>
        <w:t>Van</w:t>
      </w:r>
      <w:r w:rsidR="00504460">
        <w:rPr>
          <w:rFonts w:ascii="HelveticaNeue-Italic" w:hAnsi="HelveticaNeue-Italic"/>
          <w:b/>
          <w:i/>
        </w:rPr>
        <w:t xml:space="preserve"> </w:t>
      </w:r>
      <w:r w:rsidRPr="00734A2E">
        <w:rPr>
          <w:rFonts w:ascii="HelveticaNeue-Italic" w:hAnsi="HelveticaNeue-Italic"/>
          <w:b/>
          <w:i/>
        </w:rPr>
        <w:t>1 september 20</w:t>
      </w:r>
      <w:r w:rsidR="00504460">
        <w:rPr>
          <w:rFonts w:ascii="HelveticaNeue-Italic" w:hAnsi="HelveticaNeue-Italic"/>
          <w:b/>
          <w:i/>
        </w:rPr>
        <w:t>2</w:t>
      </w:r>
      <w:r w:rsidR="00927DB5">
        <w:rPr>
          <w:rFonts w:ascii="HelveticaNeue-Italic" w:hAnsi="HelveticaNeue-Italic"/>
          <w:b/>
          <w:i/>
        </w:rPr>
        <w:t>6</w:t>
      </w:r>
      <w:r w:rsidR="00E018C7">
        <w:rPr>
          <w:rFonts w:ascii="HelveticaNeue-Italic" w:hAnsi="HelveticaNeue-Italic"/>
          <w:b/>
          <w:i/>
        </w:rPr>
        <w:t xml:space="preserve"> </w:t>
      </w:r>
      <w:r w:rsidRPr="00734A2E">
        <w:rPr>
          <w:rFonts w:ascii="HelveticaNeue-Italic" w:hAnsi="HelveticaNeue-Italic"/>
          <w:b/>
          <w:i/>
        </w:rPr>
        <w:t>tot en met 30 juni 202</w:t>
      </w:r>
      <w:r w:rsidR="00927DB5">
        <w:rPr>
          <w:rFonts w:ascii="HelveticaNeue-Italic" w:hAnsi="HelveticaNeue-Italic"/>
          <w:b/>
          <w:i/>
        </w:rPr>
        <w:t>7</w:t>
      </w:r>
    </w:p>
    <w:bookmarkEnd w:id="1"/>
    <w:p w14:paraId="2E1C990C" w14:textId="77777777" w:rsidR="00284ABB" w:rsidRDefault="00284ABB" w:rsidP="00284ABB">
      <w:pPr>
        <w:pStyle w:val="03Body"/>
      </w:pPr>
    </w:p>
    <w:tbl>
      <w:tblPr>
        <w:tblStyle w:val="Tabelraster"/>
        <w:tblW w:w="10130" w:type="dxa"/>
        <w:tblInd w:w="-176" w:type="dxa"/>
        <w:tblLook w:val="01E0" w:firstRow="1" w:lastRow="1" w:firstColumn="1" w:lastColumn="1" w:noHBand="0" w:noVBand="0"/>
      </w:tblPr>
      <w:tblGrid>
        <w:gridCol w:w="1119"/>
        <w:gridCol w:w="1561"/>
        <w:gridCol w:w="716"/>
        <w:gridCol w:w="716"/>
        <w:gridCol w:w="2126"/>
        <w:gridCol w:w="1134"/>
        <w:gridCol w:w="1134"/>
        <w:gridCol w:w="1624"/>
      </w:tblGrid>
      <w:tr w:rsidR="00284ABB" w:rsidRPr="00F409EE" w14:paraId="3EEFA462" w14:textId="77777777" w:rsidTr="0098097B">
        <w:trPr>
          <w:trHeight w:val="340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283FEC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Dag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E6E6E6"/>
          </w:tcPr>
          <w:p w14:paraId="1528FD0E" w14:textId="77777777" w:rsidR="00284ABB" w:rsidRPr="00C82A97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C82A97">
              <w:rPr>
                <w:rFonts w:ascii="Times New Roman" w:hAnsi="Times New Roman"/>
                <w:b/>
                <w:sz w:val="20"/>
              </w:rPr>
              <w:t>Keuze:</w:t>
            </w:r>
          </w:p>
          <w:p w14:paraId="6080BE07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Groot bad</w:t>
            </w:r>
          </w:p>
          <w:p w14:paraId="4606F85F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Klein bad</w:t>
            </w:r>
          </w:p>
          <w:p w14:paraId="14732896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# banen</w:t>
            </w:r>
          </w:p>
          <w:p w14:paraId="20E8AE54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# </w:t>
            </w:r>
            <w:proofErr w:type="spellStart"/>
            <w:r>
              <w:rPr>
                <w:rFonts w:ascii="Times New Roman" w:hAnsi="Times New Roman"/>
                <w:sz w:val="20"/>
              </w:rPr>
              <w:t>inst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one</w:t>
            </w:r>
          </w:p>
          <w:p w14:paraId="197489F6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diepe baan</w:t>
            </w:r>
          </w:p>
          <w:p w14:paraId="26DD53BF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ondiepe baan</w:t>
            </w:r>
          </w:p>
          <w:p w14:paraId="13E294C4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50m baan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1D687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Van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3FE325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To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</w:tcPr>
          <w:p w14:paraId="15F9BDB6" w14:textId="77777777" w:rsidR="00284ABB" w:rsidRPr="009C2225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9C2225">
              <w:rPr>
                <w:rFonts w:ascii="Times New Roman" w:hAnsi="Times New Roman"/>
                <w:b/>
                <w:sz w:val="20"/>
              </w:rPr>
              <w:t>Keuze:</w:t>
            </w:r>
          </w:p>
          <w:p w14:paraId="28EFBC98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dames</w:t>
            </w:r>
          </w:p>
          <w:p w14:paraId="1022E605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heren</w:t>
            </w:r>
          </w:p>
          <w:p w14:paraId="25DEF648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gemengd</w:t>
            </w:r>
          </w:p>
          <w:p w14:paraId="759ADEED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</w:rPr>
              <w:t>Volw</w:t>
            </w:r>
            <w:proofErr w:type="spellEnd"/>
            <w:r>
              <w:rPr>
                <w:rFonts w:ascii="Times New Roman" w:hAnsi="Times New Roman"/>
                <w:sz w:val="20"/>
              </w:rPr>
              <w:t>. dames</w:t>
            </w:r>
          </w:p>
          <w:p w14:paraId="516721D5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</w:rPr>
              <w:t>Volw</w:t>
            </w:r>
            <w:proofErr w:type="spellEnd"/>
            <w:r>
              <w:rPr>
                <w:rFonts w:ascii="Times New Roman" w:hAnsi="Times New Roman"/>
                <w:sz w:val="20"/>
              </w:rPr>
              <w:t>. heren</w:t>
            </w:r>
          </w:p>
          <w:p w14:paraId="7C89CC68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</w:rPr>
              <w:t>Volw</w:t>
            </w:r>
            <w:proofErr w:type="spellEnd"/>
            <w:r>
              <w:rPr>
                <w:rFonts w:ascii="Times New Roman" w:hAnsi="Times New Roman"/>
                <w:sz w:val="20"/>
              </w:rPr>
              <w:t>. gemeng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739E6D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Start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91A41F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Einddatum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522203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Opmerkinge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284ABB" w:rsidRPr="00C8020E" w14:paraId="3A744376" w14:textId="77777777" w:rsidTr="0098097B">
        <w:trPr>
          <w:trHeight w:val="340"/>
        </w:trPr>
        <w:tc>
          <w:tcPr>
            <w:tcW w:w="10130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820E89" w14:textId="77777777" w:rsidR="00284ABB" w:rsidRPr="009C2225" w:rsidRDefault="00284ABB" w:rsidP="0098097B">
            <w:pPr>
              <w:pStyle w:val="03Body"/>
              <w:tabs>
                <w:tab w:val="right" w:leader="dot" w:pos="3402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9C2225">
              <w:rPr>
                <w:rFonts w:ascii="Times New Roman" w:hAnsi="Times New Roman"/>
                <w:b/>
                <w:sz w:val="20"/>
              </w:rPr>
              <w:t>VOORBEELD</w:t>
            </w:r>
          </w:p>
        </w:tc>
      </w:tr>
      <w:tr w:rsidR="00284ABB" w:rsidRPr="00C8020E" w14:paraId="772170F5" w14:textId="77777777" w:rsidTr="0098097B">
        <w:trPr>
          <w:trHeight w:val="340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4CC75B" w14:textId="10266B04" w:rsidR="00284ABB" w:rsidRPr="004F6D16" w:rsidRDefault="00D81125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nsdag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88BE75" w14:textId="77777777"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oot bad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FF6485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u0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C0303D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u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07598C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eugd gemeng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030AFA" w14:textId="3DF8D5B7" w:rsidR="00284ABB" w:rsidRPr="00C8020E" w:rsidRDefault="007843FB" w:rsidP="00734A2E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07179C">
              <w:rPr>
                <w:rFonts w:ascii="Times New Roman" w:hAnsi="Times New Roman"/>
                <w:sz w:val="20"/>
              </w:rPr>
              <w:t>1</w:t>
            </w:r>
            <w:r w:rsidR="00284ABB">
              <w:rPr>
                <w:rFonts w:ascii="Times New Roman" w:hAnsi="Times New Roman"/>
                <w:sz w:val="20"/>
              </w:rPr>
              <w:t>/09/</w:t>
            </w:r>
            <w:r w:rsidR="00504460">
              <w:rPr>
                <w:rFonts w:ascii="Times New Roman" w:hAnsi="Times New Roman"/>
                <w:sz w:val="20"/>
              </w:rPr>
              <w:t>2</w:t>
            </w:r>
            <w:r w:rsidR="00FD65A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C8FEB9" w14:textId="3D907183" w:rsidR="00284ABB" w:rsidRPr="00C8020E" w:rsidRDefault="00284ABB" w:rsidP="00734A2E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06/</w:t>
            </w:r>
            <w:r w:rsidR="00734A2E">
              <w:rPr>
                <w:rFonts w:ascii="Times New Roman" w:hAnsi="Times New Roman"/>
                <w:sz w:val="20"/>
              </w:rPr>
              <w:t>2</w:t>
            </w:r>
            <w:r w:rsidR="00FD65A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E0DA3F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ekelijks </w:t>
            </w:r>
          </w:p>
        </w:tc>
      </w:tr>
      <w:tr w:rsidR="00284ABB" w:rsidRPr="00C8020E" w14:paraId="5A47F1C7" w14:textId="77777777" w:rsidTr="0098097B">
        <w:trPr>
          <w:trHeight w:val="340"/>
        </w:trPr>
        <w:tc>
          <w:tcPr>
            <w:tcW w:w="1119" w:type="dxa"/>
            <w:tcBorders>
              <w:left w:val="nil"/>
              <w:right w:val="nil"/>
            </w:tcBorders>
            <w:vAlign w:val="center"/>
          </w:tcPr>
          <w:p w14:paraId="58F7718C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tcBorders>
              <w:left w:val="nil"/>
              <w:right w:val="nil"/>
            </w:tcBorders>
            <w:vAlign w:val="center"/>
          </w:tcPr>
          <w:p w14:paraId="27CBDC28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52C9AB45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1DBC4D83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5BF64D17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2F85588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BF604A4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nil"/>
              <w:right w:val="nil"/>
            </w:tcBorders>
            <w:vAlign w:val="center"/>
          </w:tcPr>
          <w:p w14:paraId="081CF74D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14:paraId="2115B5E6" w14:textId="77777777" w:rsidTr="0098097B">
        <w:trPr>
          <w:trHeight w:val="340"/>
        </w:trPr>
        <w:tc>
          <w:tcPr>
            <w:tcW w:w="10130" w:type="dxa"/>
            <w:gridSpan w:val="8"/>
            <w:vAlign w:val="center"/>
          </w:tcPr>
          <w:p w14:paraId="151350F6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8F2DA2">
              <w:rPr>
                <w:rFonts w:ascii="Times New Roman" w:hAnsi="Times New Roman"/>
                <w:sz w:val="20"/>
              </w:rPr>
              <w:t>Hie</w:t>
            </w:r>
            <w:r>
              <w:rPr>
                <w:rFonts w:ascii="Times New Roman" w:hAnsi="Times New Roman"/>
                <w:sz w:val="20"/>
              </w:rPr>
              <w:t xml:space="preserve">r volgen jouw (twee-)wekelijkse </w:t>
            </w:r>
            <w:r w:rsidRPr="008F2DA2">
              <w:rPr>
                <w:rFonts w:ascii="Times New Roman" w:hAnsi="Times New Roman"/>
                <w:sz w:val="20"/>
              </w:rPr>
              <w:t>uren naar analogie van vorig seizoen:</w:t>
            </w:r>
          </w:p>
        </w:tc>
      </w:tr>
      <w:tr w:rsidR="00284ABB" w:rsidRPr="00C8020E" w14:paraId="2CB98FBD" w14:textId="77777777" w:rsidTr="00047468">
        <w:trPr>
          <w:trHeight w:val="340"/>
        </w:trPr>
        <w:tc>
          <w:tcPr>
            <w:tcW w:w="1119" w:type="dxa"/>
            <w:vAlign w:val="center"/>
          </w:tcPr>
          <w:p w14:paraId="58F00BCC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0C0189BF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14:paraId="320E28CC" w14:textId="77777777" w:rsidR="00284ABB" w:rsidRPr="00C8020E" w:rsidRDefault="00284ABB" w:rsidP="00CD29DA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vAlign w:val="center"/>
          </w:tcPr>
          <w:p w14:paraId="643FEDBA" w14:textId="77777777" w:rsidR="00284ABB" w:rsidRPr="00C8020E" w:rsidRDefault="00284ABB" w:rsidP="00CD29DA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038FEDB0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439E28BE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58DD685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  <w:vAlign w:val="center"/>
          </w:tcPr>
          <w:p w14:paraId="4D6B6975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14:paraId="48031FE4" w14:textId="77777777" w:rsidTr="00047468">
        <w:trPr>
          <w:trHeight w:val="340"/>
        </w:trPr>
        <w:tc>
          <w:tcPr>
            <w:tcW w:w="1119" w:type="dxa"/>
            <w:vAlign w:val="center"/>
          </w:tcPr>
          <w:p w14:paraId="65CBFE27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5DE21CB8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14:paraId="4674B707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vAlign w:val="center"/>
          </w:tcPr>
          <w:p w14:paraId="069E6EDF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07102700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11B4D124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60C81703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  <w:vAlign w:val="center"/>
          </w:tcPr>
          <w:p w14:paraId="7727AC1F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4F6D16" w14:paraId="4A9A73AB" w14:textId="77777777" w:rsidTr="00047468">
        <w:trPr>
          <w:trHeight w:val="340"/>
        </w:trPr>
        <w:tc>
          <w:tcPr>
            <w:tcW w:w="1119" w:type="dxa"/>
            <w:vAlign w:val="center"/>
          </w:tcPr>
          <w:p w14:paraId="3AEB46C5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6F06BE58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14:paraId="70C11A72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vAlign w:val="center"/>
          </w:tcPr>
          <w:p w14:paraId="3B207795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679865D2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C870932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4378B02F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  <w:vAlign w:val="center"/>
          </w:tcPr>
          <w:p w14:paraId="080BDFEE" w14:textId="77777777"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14:paraId="1803D8B8" w14:textId="77777777" w:rsidTr="00047468">
        <w:trPr>
          <w:trHeight w:val="340"/>
        </w:trPr>
        <w:tc>
          <w:tcPr>
            <w:tcW w:w="1119" w:type="dxa"/>
          </w:tcPr>
          <w:p w14:paraId="22544888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</w:tcPr>
          <w:p w14:paraId="166F41FB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</w:tcPr>
          <w:p w14:paraId="4542F2FB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14:paraId="347054E3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</w:tcPr>
          <w:p w14:paraId="547549CD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329D264C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</w:tcPr>
          <w:p w14:paraId="51D30FDE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</w:tcPr>
          <w:p w14:paraId="2914A4D2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14:paraId="7B27318F" w14:textId="77777777" w:rsidTr="00047468">
        <w:trPr>
          <w:trHeight w:val="340"/>
        </w:trPr>
        <w:tc>
          <w:tcPr>
            <w:tcW w:w="1119" w:type="dxa"/>
          </w:tcPr>
          <w:p w14:paraId="669DC8CF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</w:tcPr>
          <w:p w14:paraId="4E2D8F5B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</w:tcPr>
          <w:p w14:paraId="44E16DF3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14:paraId="1743DF98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</w:tcPr>
          <w:p w14:paraId="21E5754E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7AD1F5D1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</w:tcPr>
          <w:p w14:paraId="63D053E0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</w:tcPr>
          <w:p w14:paraId="4A2EA971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14:paraId="6A0DC497" w14:textId="77777777" w:rsidTr="00047468">
        <w:trPr>
          <w:trHeight w:val="340"/>
        </w:trPr>
        <w:tc>
          <w:tcPr>
            <w:tcW w:w="1119" w:type="dxa"/>
          </w:tcPr>
          <w:p w14:paraId="29A52F2A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</w:tcPr>
          <w:p w14:paraId="410F2D9B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ind w:right="-115"/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</w:tcPr>
          <w:p w14:paraId="7E557ADB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14:paraId="305724D0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</w:tcPr>
          <w:p w14:paraId="1A2BFFC7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25004252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</w:tcPr>
          <w:p w14:paraId="15FD1324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</w:tcPr>
          <w:p w14:paraId="28D40D44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4F6D16" w14:paraId="1B2F8648" w14:textId="77777777" w:rsidTr="00047468">
        <w:trPr>
          <w:trHeight w:val="340"/>
        </w:trPr>
        <w:tc>
          <w:tcPr>
            <w:tcW w:w="1119" w:type="dxa"/>
          </w:tcPr>
          <w:p w14:paraId="2D3BBB5C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</w:tcPr>
          <w:p w14:paraId="678F7E7A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</w:tcPr>
          <w:p w14:paraId="06F40828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14:paraId="5AE9A758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50C5B961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</w:tcPr>
          <w:p w14:paraId="4C6592FB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FC491BB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</w:tcPr>
          <w:p w14:paraId="63179803" w14:textId="77777777"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093F2DCF" w14:textId="77777777" w:rsidR="00284ABB" w:rsidRDefault="00284ABB" w:rsidP="00284ABB">
      <w:pPr>
        <w:pStyle w:val="03Body"/>
        <w:tabs>
          <w:tab w:val="right" w:leader="dot" w:pos="3402"/>
        </w:tabs>
        <w:rPr>
          <w:i/>
        </w:rPr>
      </w:pPr>
    </w:p>
    <w:p w14:paraId="57CD13C6" w14:textId="77777777" w:rsidR="00284ABB" w:rsidRPr="006027D7" w:rsidRDefault="00284ABB" w:rsidP="00284ABB">
      <w:pPr>
        <w:pStyle w:val="03Body"/>
        <w:tabs>
          <w:tab w:val="right" w:leader="dot" w:pos="3402"/>
        </w:tabs>
        <w:rPr>
          <w:i/>
        </w:rPr>
      </w:pPr>
      <w:r>
        <w:rPr>
          <w:i/>
        </w:rPr>
        <w:t>Bovenstaande uren worden m.a.w. aangevraagd voor volgend seizoen!</w:t>
      </w:r>
    </w:p>
    <w:p w14:paraId="717C67E5" w14:textId="77777777" w:rsidR="00284ABB" w:rsidRDefault="00284ABB" w:rsidP="00284ABB">
      <w:pPr>
        <w:pStyle w:val="03Body"/>
      </w:pPr>
    </w:p>
    <w:p w14:paraId="4CAABBA5" w14:textId="77777777" w:rsidR="00284ABB" w:rsidRDefault="00284ABB" w:rsidP="00284ABB">
      <w:pPr>
        <w:pStyle w:val="03Body"/>
        <w:tabs>
          <w:tab w:val="right" w:leader="dot" w:pos="9638"/>
        </w:tabs>
        <w:spacing w:before="113"/>
        <w:rPr>
          <w:sz w:val="12"/>
        </w:rPr>
      </w:pPr>
      <w:r>
        <w:t xml:space="preserve">Opmerkingen </w:t>
      </w:r>
      <w:r>
        <w:rPr>
          <w:sz w:val="12"/>
        </w:rPr>
        <w:tab/>
      </w:r>
    </w:p>
    <w:p w14:paraId="4CED81BB" w14:textId="77777777" w:rsidR="00284ABB" w:rsidRDefault="00284ABB" w:rsidP="00284ABB">
      <w:pPr>
        <w:pStyle w:val="03Body"/>
        <w:tabs>
          <w:tab w:val="right" w:leader="dot" w:pos="9638"/>
        </w:tabs>
        <w:rPr>
          <w:sz w:val="12"/>
        </w:rPr>
      </w:pPr>
      <w:r>
        <w:rPr>
          <w:sz w:val="12"/>
        </w:rPr>
        <w:tab/>
      </w:r>
    </w:p>
    <w:p w14:paraId="4E96C623" w14:textId="77777777" w:rsidR="00284ABB" w:rsidRDefault="00284ABB" w:rsidP="00284ABB">
      <w:pPr>
        <w:pStyle w:val="03Body"/>
      </w:pPr>
    </w:p>
    <w:p w14:paraId="093C1971" w14:textId="77777777" w:rsidR="00284ABB" w:rsidRDefault="00284ABB" w:rsidP="00284ABB">
      <w:pPr>
        <w:pStyle w:val="03Body"/>
      </w:pPr>
    </w:p>
    <w:tbl>
      <w:tblPr>
        <w:tblStyle w:val="Tabelraster"/>
        <w:tblW w:w="10130" w:type="dxa"/>
        <w:tblInd w:w="-176" w:type="dxa"/>
        <w:tblLook w:val="01E0" w:firstRow="1" w:lastRow="1" w:firstColumn="1" w:lastColumn="1" w:noHBand="0" w:noVBand="0"/>
      </w:tblPr>
      <w:tblGrid>
        <w:gridCol w:w="1117"/>
        <w:gridCol w:w="1567"/>
        <w:gridCol w:w="716"/>
        <w:gridCol w:w="716"/>
        <w:gridCol w:w="2123"/>
        <w:gridCol w:w="1134"/>
        <w:gridCol w:w="1134"/>
        <w:gridCol w:w="1623"/>
      </w:tblGrid>
      <w:tr w:rsidR="00284ABB" w:rsidRPr="00F409EE" w14:paraId="1E0EC4D1" w14:textId="77777777" w:rsidTr="0098097B">
        <w:trPr>
          <w:trHeight w:val="340"/>
        </w:trPr>
        <w:tc>
          <w:tcPr>
            <w:tcW w:w="10130" w:type="dxa"/>
            <w:gridSpan w:val="8"/>
            <w:vAlign w:val="center"/>
          </w:tcPr>
          <w:p w14:paraId="61A8A6AA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7553B">
              <w:rPr>
                <w:rFonts w:ascii="Times New Roman" w:hAnsi="Times New Roman"/>
                <w:sz w:val="20"/>
              </w:rPr>
              <w:t>EXTRA</w:t>
            </w:r>
            <w:r>
              <w:rPr>
                <w:rFonts w:ascii="Times New Roman" w:hAnsi="Times New Roman"/>
                <w:sz w:val="20"/>
              </w:rPr>
              <w:t xml:space="preserve"> aanvra</w:t>
            </w:r>
            <w:r w:rsidRPr="00F7553B"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en</w:t>
            </w:r>
            <w:r w:rsidRPr="00F7553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an uren:</w:t>
            </w:r>
          </w:p>
        </w:tc>
      </w:tr>
      <w:tr w:rsidR="00284ABB" w:rsidRPr="00F409EE" w14:paraId="1321205A" w14:textId="77777777" w:rsidTr="0098097B">
        <w:trPr>
          <w:trHeight w:val="340"/>
        </w:trPr>
        <w:tc>
          <w:tcPr>
            <w:tcW w:w="1117" w:type="dxa"/>
            <w:shd w:val="clear" w:color="auto" w:fill="E6E6E6"/>
            <w:vAlign w:val="center"/>
          </w:tcPr>
          <w:p w14:paraId="37A13F79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Dag</w:t>
            </w:r>
          </w:p>
        </w:tc>
        <w:tc>
          <w:tcPr>
            <w:tcW w:w="1567" w:type="dxa"/>
            <w:shd w:val="clear" w:color="auto" w:fill="E6E6E6"/>
          </w:tcPr>
          <w:p w14:paraId="400CCB9D" w14:textId="77777777" w:rsidR="00284ABB" w:rsidRPr="00C82A97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C82A97">
              <w:rPr>
                <w:rFonts w:ascii="Times New Roman" w:hAnsi="Times New Roman"/>
                <w:b/>
                <w:sz w:val="20"/>
              </w:rPr>
              <w:t>Keuze:</w:t>
            </w:r>
          </w:p>
          <w:p w14:paraId="45EC2AE3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Groot bad</w:t>
            </w:r>
          </w:p>
          <w:p w14:paraId="1036330A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Klein bad</w:t>
            </w:r>
          </w:p>
          <w:p w14:paraId="0A50C1AE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# banen</w:t>
            </w:r>
          </w:p>
          <w:p w14:paraId="5722E8C8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# </w:t>
            </w:r>
            <w:proofErr w:type="spellStart"/>
            <w:r>
              <w:rPr>
                <w:rFonts w:ascii="Times New Roman" w:hAnsi="Times New Roman"/>
                <w:sz w:val="20"/>
              </w:rPr>
              <w:t>inst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one</w:t>
            </w:r>
          </w:p>
          <w:p w14:paraId="71491FD0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diepe baan</w:t>
            </w:r>
          </w:p>
          <w:p w14:paraId="1D5662A1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ondiepe baan</w:t>
            </w:r>
          </w:p>
          <w:p w14:paraId="16127BE7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50m baan</w:t>
            </w:r>
          </w:p>
        </w:tc>
        <w:tc>
          <w:tcPr>
            <w:tcW w:w="716" w:type="dxa"/>
            <w:shd w:val="clear" w:color="auto" w:fill="E6E6E6"/>
            <w:vAlign w:val="center"/>
          </w:tcPr>
          <w:p w14:paraId="5E281659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Van</w:t>
            </w:r>
          </w:p>
        </w:tc>
        <w:tc>
          <w:tcPr>
            <w:tcW w:w="716" w:type="dxa"/>
            <w:shd w:val="clear" w:color="auto" w:fill="E6E6E6"/>
            <w:vAlign w:val="center"/>
          </w:tcPr>
          <w:p w14:paraId="42EE2E79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Tot</w:t>
            </w:r>
          </w:p>
        </w:tc>
        <w:tc>
          <w:tcPr>
            <w:tcW w:w="2123" w:type="dxa"/>
            <w:shd w:val="clear" w:color="auto" w:fill="E6E6E6"/>
          </w:tcPr>
          <w:p w14:paraId="46799F24" w14:textId="77777777" w:rsidR="00284ABB" w:rsidRPr="009C2225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9C2225">
              <w:rPr>
                <w:rFonts w:ascii="Times New Roman" w:hAnsi="Times New Roman"/>
                <w:b/>
                <w:sz w:val="20"/>
              </w:rPr>
              <w:t>Keuze:</w:t>
            </w:r>
          </w:p>
          <w:p w14:paraId="42DAF0FC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dames</w:t>
            </w:r>
          </w:p>
          <w:p w14:paraId="645BC345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heren</w:t>
            </w:r>
          </w:p>
          <w:p w14:paraId="2F5F1219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gemengd</w:t>
            </w:r>
          </w:p>
          <w:p w14:paraId="6D460F5D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</w:rPr>
              <w:t>Volw</w:t>
            </w:r>
            <w:proofErr w:type="spellEnd"/>
            <w:r>
              <w:rPr>
                <w:rFonts w:ascii="Times New Roman" w:hAnsi="Times New Roman"/>
                <w:sz w:val="20"/>
              </w:rPr>
              <w:t>. dames</w:t>
            </w:r>
          </w:p>
          <w:p w14:paraId="33C84B29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</w:rPr>
              <w:t>Volw</w:t>
            </w:r>
            <w:proofErr w:type="spellEnd"/>
            <w:r>
              <w:rPr>
                <w:rFonts w:ascii="Times New Roman" w:hAnsi="Times New Roman"/>
                <w:sz w:val="20"/>
              </w:rPr>
              <w:t>. heren</w:t>
            </w:r>
          </w:p>
          <w:p w14:paraId="25F83EC9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</w:rPr>
              <w:t>Volw</w:t>
            </w:r>
            <w:proofErr w:type="spellEnd"/>
            <w:r>
              <w:rPr>
                <w:rFonts w:ascii="Times New Roman" w:hAnsi="Times New Roman"/>
                <w:sz w:val="20"/>
              </w:rPr>
              <w:t>. gemengd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F8D6529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Startdatum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2E6E9BF4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Einddatum</w:t>
            </w:r>
          </w:p>
        </w:tc>
        <w:tc>
          <w:tcPr>
            <w:tcW w:w="1623" w:type="dxa"/>
            <w:shd w:val="clear" w:color="auto" w:fill="E6E6E6"/>
            <w:vAlign w:val="center"/>
          </w:tcPr>
          <w:p w14:paraId="6461B31C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Opmerkinge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284ABB" w:rsidRPr="00C8020E" w14:paraId="50D851EB" w14:textId="77777777" w:rsidTr="0098097B">
        <w:trPr>
          <w:trHeight w:val="340"/>
        </w:trPr>
        <w:tc>
          <w:tcPr>
            <w:tcW w:w="1117" w:type="dxa"/>
            <w:vAlign w:val="center"/>
          </w:tcPr>
          <w:p w14:paraId="78E2D4BD" w14:textId="77777777"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  <w:vAlign w:val="center"/>
          </w:tcPr>
          <w:p w14:paraId="310851C5" w14:textId="77777777"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14:paraId="2735B6D4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vAlign w:val="center"/>
          </w:tcPr>
          <w:p w14:paraId="52B3A8B3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3" w:type="dxa"/>
            <w:vAlign w:val="center"/>
          </w:tcPr>
          <w:p w14:paraId="515BB205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C93F3C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48BBD55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0FEB4C3C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14:paraId="215B2555" w14:textId="77777777" w:rsidTr="0098097B">
        <w:trPr>
          <w:trHeight w:val="340"/>
        </w:trPr>
        <w:tc>
          <w:tcPr>
            <w:tcW w:w="1117" w:type="dxa"/>
            <w:vAlign w:val="center"/>
          </w:tcPr>
          <w:p w14:paraId="15CB8016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  <w:vAlign w:val="center"/>
          </w:tcPr>
          <w:p w14:paraId="3AFD8C0E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14:paraId="2BF2DA8A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vAlign w:val="center"/>
          </w:tcPr>
          <w:p w14:paraId="1EB6B7BA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3" w:type="dxa"/>
            <w:vAlign w:val="center"/>
          </w:tcPr>
          <w:p w14:paraId="62B31B02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1FFDA9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52FF61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051C14EB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14:paraId="487D9C41" w14:textId="77777777" w:rsidTr="0098097B">
        <w:trPr>
          <w:trHeight w:val="340"/>
        </w:trPr>
        <w:tc>
          <w:tcPr>
            <w:tcW w:w="1117" w:type="dxa"/>
            <w:vAlign w:val="center"/>
          </w:tcPr>
          <w:p w14:paraId="40B3FCEE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  <w:vAlign w:val="center"/>
          </w:tcPr>
          <w:p w14:paraId="53FB0223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14:paraId="5F8DE416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vAlign w:val="center"/>
          </w:tcPr>
          <w:p w14:paraId="617404FE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3" w:type="dxa"/>
            <w:vAlign w:val="center"/>
          </w:tcPr>
          <w:p w14:paraId="3AF07EC8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3C97D2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A9932F9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52455292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14:paraId="459A02F1" w14:textId="77777777" w:rsidTr="0098097B">
        <w:trPr>
          <w:trHeight w:val="340"/>
        </w:trPr>
        <w:tc>
          <w:tcPr>
            <w:tcW w:w="1117" w:type="dxa"/>
            <w:vAlign w:val="center"/>
          </w:tcPr>
          <w:p w14:paraId="15E05510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  <w:vAlign w:val="center"/>
          </w:tcPr>
          <w:p w14:paraId="5A2C0C6B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14:paraId="66E55B41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vAlign w:val="center"/>
          </w:tcPr>
          <w:p w14:paraId="07EACC85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3" w:type="dxa"/>
            <w:vAlign w:val="center"/>
          </w:tcPr>
          <w:p w14:paraId="55B4C01D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3B0269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D842DE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0F8A3EDB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406FB7E9" w14:textId="77777777" w:rsidR="00284ABB" w:rsidRDefault="00284ABB" w:rsidP="00284ABB">
      <w:pPr>
        <w:pStyle w:val="03Body"/>
      </w:pPr>
    </w:p>
    <w:p w14:paraId="18EF2FC0" w14:textId="77777777" w:rsidR="00284ABB" w:rsidRDefault="00284ABB" w:rsidP="00284ABB">
      <w:pPr>
        <w:pStyle w:val="03Body"/>
        <w:tabs>
          <w:tab w:val="right" w:leader="dot" w:pos="9638"/>
        </w:tabs>
        <w:spacing w:before="113"/>
        <w:rPr>
          <w:sz w:val="12"/>
        </w:rPr>
      </w:pPr>
      <w:r>
        <w:t xml:space="preserve">Opmerkingen </w:t>
      </w:r>
      <w:r>
        <w:rPr>
          <w:sz w:val="12"/>
        </w:rPr>
        <w:tab/>
      </w:r>
    </w:p>
    <w:p w14:paraId="2B07A4E1" w14:textId="77777777" w:rsidR="00284ABB" w:rsidRDefault="00284ABB" w:rsidP="00284ABB">
      <w:pPr>
        <w:pStyle w:val="03Body"/>
        <w:tabs>
          <w:tab w:val="right" w:leader="dot" w:pos="9638"/>
        </w:tabs>
      </w:pPr>
      <w:r>
        <w:rPr>
          <w:sz w:val="12"/>
        </w:rPr>
        <w:tab/>
      </w:r>
    </w:p>
    <w:p w14:paraId="5F4D1431" w14:textId="77777777" w:rsidR="00284ABB" w:rsidRDefault="00284ABB" w:rsidP="00284ABB">
      <w:pPr>
        <w:pStyle w:val="02Tussentitel"/>
        <w:rPr>
          <w:sz w:val="12"/>
        </w:rPr>
      </w:pPr>
      <w:r>
        <w:br w:type="page"/>
      </w:r>
      <w:r>
        <w:rPr>
          <w:sz w:val="12"/>
        </w:rPr>
        <w:lastRenderedPageBreak/>
        <w:tab/>
      </w:r>
    </w:p>
    <w:p w14:paraId="2B0C8E71" w14:textId="77777777" w:rsidR="00B9038C" w:rsidRPr="00C30146" w:rsidRDefault="00B9038C" w:rsidP="00284ABB">
      <w:pPr>
        <w:pStyle w:val="02Tussentitel"/>
        <w:rPr>
          <w:sz w:val="22"/>
          <w:szCs w:val="22"/>
        </w:rPr>
      </w:pPr>
      <w:r w:rsidRPr="00C30146">
        <w:rPr>
          <w:sz w:val="22"/>
          <w:szCs w:val="22"/>
        </w:rPr>
        <w:t xml:space="preserve">B. Dagen/Periodes waarin GEEN gebruik wordt gemaakt van het zwembad </w:t>
      </w:r>
      <w:r w:rsidRPr="00C30146">
        <w:rPr>
          <w:sz w:val="22"/>
          <w:szCs w:val="22"/>
        </w:rPr>
        <w:br/>
        <w:t>(</w:t>
      </w:r>
      <w:proofErr w:type="spellStart"/>
      <w:r w:rsidRPr="00C30146">
        <w:rPr>
          <w:sz w:val="22"/>
          <w:szCs w:val="22"/>
        </w:rPr>
        <w:t>vb</w:t>
      </w:r>
      <w:proofErr w:type="spellEnd"/>
      <w:r w:rsidRPr="00C30146">
        <w:rPr>
          <w:sz w:val="22"/>
          <w:szCs w:val="22"/>
        </w:rPr>
        <w:t xml:space="preserve"> examens, brugdagen, …)</w:t>
      </w:r>
    </w:p>
    <w:p w14:paraId="1BC15B72" w14:textId="77777777" w:rsidR="00B9038C" w:rsidRDefault="00B9038C">
      <w:pPr>
        <w:pStyle w:val="03Body"/>
      </w:pPr>
    </w:p>
    <w:p w14:paraId="23ABF0E7" w14:textId="77777777" w:rsidR="00927DB5" w:rsidRPr="0024654B" w:rsidRDefault="00927DB5" w:rsidP="00927DB5">
      <w:pPr>
        <w:pStyle w:val="03Body"/>
      </w:pPr>
      <w:r>
        <w:t xml:space="preserve">Dagen of periodes waarop geen gebruik wordt gemaakt van de accommodatie kan je via de </w:t>
      </w:r>
      <w:hyperlink r:id="rId8" w:history="1">
        <w:r w:rsidRPr="0049224C">
          <w:rPr>
            <w:rStyle w:val="Hyperlink"/>
            <w:b/>
            <w:bCs/>
          </w:rPr>
          <w:t>webshop</w:t>
        </w:r>
      </w:hyperlink>
      <w:r w:rsidRPr="0049224C">
        <w:rPr>
          <w:b/>
          <w:bCs/>
        </w:rPr>
        <w:t xml:space="preserve"> </w:t>
      </w:r>
      <w:r>
        <w:t>(historiek en overzichten) annuleren. Doe dit van zodra je de toewijzingslijst (eind juni) ontvangen hebt.</w:t>
      </w:r>
    </w:p>
    <w:p w14:paraId="5D8A4BEC" w14:textId="77777777" w:rsidR="00B9038C" w:rsidRDefault="00B9038C" w:rsidP="000E35EE">
      <w:pPr>
        <w:pStyle w:val="03Body"/>
        <w:tabs>
          <w:tab w:val="right" w:leader="dot" w:pos="9638"/>
        </w:tabs>
      </w:pPr>
    </w:p>
    <w:p w14:paraId="1D8F79DF" w14:textId="77777777" w:rsidR="00B9038C" w:rsidRDefault="00B9038C" w:rsidP="000E35EE">
      <w:pPr>
        <w:pStyle w:val="03Body"/>
        <w:tabs>
          <w:tab w:val="right" w:leader="dot" w:pos="9638"/>
        </w:tabs>
      </w:pPr>
    </w:p>
    <w:p w14:paraId="24433163" w14:textId="77777777" w:rsidR="00B9038C" w:rsidRDefault="00B9038C" w:rsidP="000E35EE">
      <w:pPr>
        <w:pStyle w:val="03Body"/>
        <w:tabs>
          <w:tab w:val="right" w:leader="dot" w:pos="9638"/>
        </w:tabs>
      </w:pPr>
    </w:p>
    <w:p w14:paraId="40CA607B" w14:textId="77777777" w:rsidR="00D14921" w:rsidRPr="00C30146" w:rsidRDefault="00D14921" w:rsidP="00D14921">
      <w:pPr>
        <w:pStyle w:val="03Body"/>
        <w:tabs>
          <w:tab w:val="right" w:leader="dot" w:pos="9638"/>
        </w:tabs>
        <w:rPr>
          <w:sz w:val="20"/>
          <w:u w:val="single"/>
        </w:rPr>
      </w:pPr>
      <w:bookmarkStart w:id="2" w:name="_Hlk63348177"/>
      <w:r w:rsidRPr="00C30146">
        <w:rPr>
          <w:sz w:val="20"/>
          <w:u w:val="single"/>
        </w:rPr>
        <w:t>Schoolvakanties</w:t>
      </w:r>
    </w:p>
    <w:p w14:paraId="2EE42D65" w14:textId="77777777" w:rsidR="00D14921" w:rsidRDefault="00D14921" w:rsidP="00D14921">
      <w:pPr>
        <w:rPr>
          <w:sz w:val="22"/>
          <w:lang w:val="nl-BE" w:eastAsia="en-US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D14921" w14:paraId="4AD55646" w14:textId="77777777" w:rsidTr="00126F8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E45F3" w14:textId="67186AC3" w:rsidR="00D14921" w:rsidRDefault="00D14921" w:rsidP="00126F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FD65A0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202</w:t>
            </w:r>
            <w:r w:rsidR="00FD65A0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E2EFA" w14:textId="77777777" w:rsidR="00D14921" w:rsidRDefault="00D14921" w:rsidP="00126F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ooigem (FARYS)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D1367" w14:textId="77777777" w:rsidR="00D14921" w:rsidRDefault="00D14921" w:rsidP="00126F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rop (FARYS)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E1415" w14:textId="77777777" w:rsidR="00D14921" w:rsidRDefault="00D14921" w:rsidP="00126F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ozebroeken (LAGO)</w:t>
            </w:r>
          </w:p>
        </w:tc>
      </w:tr>
      <w:tr w:rsidR="00977CF5" w14:paraId="1C2885CF" w14:textId="77777777" w:rsidTr="00126F80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A3CD" w14:textId="77777777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erfstvakantie </w:t>
            </w:r>
          </w:p>
          <w:p w14:paraId="57A7F0A6" w14:textId="1CC30091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FD65A0">
              <w:rPr>
                <w:rFonts w:ascii="Times New Roman" w:hAnsi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FD65A0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.2</w:t>
            </w:r>
            <w:r w:rsidR="00FD65A0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FD65A0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FD65A0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.2</w:t>
            </w:r>
            <w:r w:rsidR="00FD65A0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7EFD6" w14:textId="77777777" w:rsidR="00977CF5" w:rsidRPr="000649A4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9A4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8D548" w14:textId="77777777" w:rsidR="00977CF5" w:rsidRPr="000649A4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9A4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B249E" w14:textId="77777777" w:rsidR="00977CF5" w:rsidRPr="000649A4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9A4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</w:tr>
      <w:tr w:rsidR="00977CF5" w14:paraId="2B6E1508" w14:textId="77777777" w:rsidTr="00126F80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229D1" w14:textId="77777777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rstvakantie: week 1</w:t>
            </w:r>
          </w:p>
          <w:p w14:paraId="3D2B2C0A" w14:textId="367BFDA8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</w:t>
            </w:r>
            <w:r w:rsidR="00FD65A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12.2</w:t>
            </w:r>
            <w:r w:rsidR="00FD65A0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2</w:t>
            </w:r>
            <w:r w:rsidR="00FD65A0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12.2</w:t>
            </w:r>
            <w:r w:rsidR="00FD65A0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551CD" w14:textId="77777777" w:rsidR="00977CF5" w:rsidRPr="000649A4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9A4">
              <w:rPr>
                <w:rFonts w:ascii="Times New Roman" w:hAnsi="Times New Roman"/>
                <w:sz w:val="18"/>
                <w:szCs w:val="18"/>
              </w:rPr>
              <w:t>Geslot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FFAF7" w14:textId="77777777" w:rsidR="00977CF5" w:rsidRPr="000649A4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9A4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BB93C" w14:textId="77777777" w:rsidR="00977CF5" w:rsidRPr="000649A4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9A4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</w:tr>
      <w:tr w:rsidR="00977CF5" w14:paraId="2199C59D" w14:textId="77777777" w:rsidTr="00126F80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98C67" w14:textId="77777777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rstvakantie: week 2</w:t>
            </w:r>
          </w:p>
          <w:p w14:paraId="09FC239D" w14:textId="09C22E86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FD65A0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>.12.2</w:t>
            </w:r>
            <w:r w:rsidR="00FD65A0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0</w:t>
            </w:r>
            <w:r w:rsidR="00FD65A0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1.2</w:t>
            </w:r>
            <w:r w:rsidR="00FD65A0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EE97F" w14:textId="77777777" w:rsidR="00977CF5" w:rsidRPr="000649A4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9A4">
              <w:rPr>
                <w:rFonts w:ascii="Times New Roman" w:hAnsi="Times New Roman"/>
                <w:sz w:val="18"/>
                <w:szCs w:val="18"/>
              </w:rPr>
              <w:t>Geslot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06E19" w14:textId="77777777" w:rsidR="00977CF5" w:rsidRPr="000649A4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9A4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CA16F" w14:textId="77777777" w:rsidR="00977CF5" w:rsidRPr="000649A4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9A4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</w:tr>
      <w:tr w:rsidR="00977CF5" w14:paraId="315C1315" w14:textId="77777777" w:rsidTr="00126F80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EEAE8" w14:textId="77777777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rokusvakantie</w:t>
            </w:r>
          </w:p>
          <w:p w14:paraId="3FC69C13" w14:textId="3CFDDDEB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FD65A0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</w:rPr>
              <w:t>.0</w:t>
            </w:r>
            <w:r w:rsidR="0047079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2</w:t>
            </w:r>
            <w:r w:rsidR="00FD65A0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FD65A0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.0</w:t>
            </w:r>
            <w:r w:rsidR="0047079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2</w:t>
            </w:r>
            <w:r w:rsidR="00FD65A0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E5DEB" w14:textId="77777777" w:rsidR="00977CF5" w:rsidRPr="000649A4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9A4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5D21E" w14:textId="77777777" w:rsidR="00977CF5" w:rsidRPr="000649A4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9A4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AA941" w14:textId="77777777" w:rsidR="00977CF5" w:rsidRPr="000649A4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9A4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</w:tr>
      <w:tr w:rsidR="00977CF5" w14:paraId="4E11EF96" w14:textId="77777777" w:rsidTr="00126F80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D8D5" w14:textId="77777777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asvakantie: week 1</w:t>
            </w:r>
          </w:p>
          <w:p w14:paraId="360F32CE" w14:textId="7987F503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FD65A0">
              <w:rPr>
                <w:rFonts w:ascii="Times New Roman" w:hAnsi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sz w:val="18"/>
                <w:szCs w:val="18"/>
              </w:rPr>
              <w:t>.0</w:t>
            </w:r>
            <w:r w:rsidR="00FD65A0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2</w:t>
            </w:r>
            <w:r w:rsidR="00FD65A0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.</w:t>
            </w:r>
            <w:r w:rsidR="008E17E6">
              <w:rPr>
                <w:rFonts w:ascii="Times New Roman" w:hAnsi="Times New Roman"/>
                <w:sz w:val="18"/>
                <w:szCs w:val="18"/>
              </w:rPr>
              <w:t>04.</w:t>
            </w:r>
            <w:r>
              <w:rPr>
                <w:rFonts w:ascii="Times New Roman" w:hAnsi="Times New Roman"/>
                <w:sz w:val="18"/>
                <w:szCs w:val="18"/>
              </w:rPr>
              <w:t>04.2</w:t>
            </w:r>
            <w:r w:rsidR="00470795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CD0FF" w14:textId="77777777" w:rsidR="00977CF5" w:rsidRPr="000649A4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9A4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A770A" w14:textId="77777777" w:rsidR="00977CF5" w:rsidRPr="000649A4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9A4">
              <w:rPr>
                <w:rFonts w:ascii="Times New Roman" w:hAnsi="Times New Roman"/>
                <w:sz w:val="18"/>
                <w:szCs w:val="18"/>
              </w:rPr>
              <w:t>Geslot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5A183" w14:textId="77777777" w:rsidR="00977CF5" w:rsidRPr="000649A4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9A4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</w:tr>
      <w:tr w:rsidR="00977CF5" w14:paraId="630318C3" w14:textId="77777777" w:rsidTr="00126F80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134E5" w14:textId="77777777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asvakantie: week 2</w:t>
            </w:r>
          </w:p>
          <w:p w14:paraId="11F70225" w14:textId="0851BA0B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8E17E6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.04.2</w:t>
            </w:r>
            <w:r w:rsidR="008E17E6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FD65A0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.04.2</w:t>
            </w:r>
            <w:r w:rsidR="00FD65A0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A0DD2" w14:textId="77777777" w:rsidR="00977CF5" w:rsidRPr="000649A4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9A4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11CF7" w14:textId="77777777" w:rsidR="00977CF5" w:rsidRPr="000649A4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9A4">
              <w:rPr>
                <w:rFonts w:ascii="Times New Roman" w:hAnsi="Times New Roman"/>
                <w:sz w:val="18"/>
                <w:szCs w:val="18"/>
              </w:rPr>
              <w:t>Geslot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0E3E2" w14:textId="77777777" w:rsidR="00977CF5" w:rsidRPr="000649A4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9A4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</w:tr>
    </w:tbl>
    <w:p w14:paraId="08D9CB82" w14:textId="77777777" w:rsidR="00D14921" w:rsidRDefault="00D14921" w:rsidP="00D1492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660E576" w14:textId="77777777" w:rsidR="00E018C7" w:rsidRDefault="00E018C7" w:rsidP="00E018C7"/>
    <w:bookmarkEnd w:id="2"/>
    <w:p w14:paraId="6E4FB249" w14:textId="77777777" w:rsidR="00B9038C" w:rsidRDefault="00B9038C" w:rsidP="00E018C7">
      <w:pPr>
        <w:pStyle w:val="03Body"/>
        <w:tabs>
          <w:tab w:val="right" w:leader="dot" w:pos="9638"/>
        </w:tabs>
      </w:pPr>
    </w:p>
    <w:sectPr w:rsidR="00B9038C" w:rsidSect="00047468">
      <w:headerReference w:type="default" r:id="rId9"/>
      <w:footerReference w:type="default" r:id="rId10"/>
      <w:pgSz w:w="11899" w:h="16838"/>
      <w:pgMar w:top="709" w:right="1134" w:bottom="284" w:left="1134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66FB6" w14:textId="77777777" w:rsidR="00037025" w:rsidRDefault="00037025" w:rsidP="00685529">
      <w:r>
        <w:separator/>
      </w:r>
    </w:p>
  </w:endnote>
  <w:endnote w:type="continuationSeparator" w:id="0">
    <w:p w14:paraId="78792EAE" w14:textId="77777777" w:rsidR="00037025" w:rsidRDefault="00037025" w:rsidP="0068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Medium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7320" w14:textId="77777777" w:rsidR="00037025" w:rsidRPr="000C1BFE" w:rsidRDefault="00037025" w:rsidP="00A95DF2">
    <w:pPr>
      <w:pStyle w:val="Voettekst"/>
      <w:tabs>
        <w:tab w:val="clear" w:pos="4536"/>
      </w:tabs>
      <w:jc w:val="right"/>
      <w:rPr>
        <w:sz w:val="20"/>
        <w:lang w:val="nl-BE"/>
      </w:rPr>
    </w:pPr>
    <w:r w:rsidRPr="000C1BFE">
      <w:rPr>
        <w:sz w:val="20"/>
        <w:lang w:val="nl-BE"/>
      </w:rPr>
      <w:t>Klantnummer</w:t>
    </w:r>
    <w:r w:rsidRPr="000C1BFE">
      <w:rPr>
        <w:lang w:val="nl-BE"/>
      </w:rPr>
      <w:t xml:space="preserve"> </w:t>
    </w:r>
    <w:r w:rsidR="005E441C" w:rsidRPr="00CE5340">
      <w:rPr>
        <w:sz w:val="20"/>
      </w:rPr>
      <w:fldChar w:fldCharType="begin"/>
    </w:r>
    <w:r w:rsidR="005E441C" w:rsidRPr="00CB513C">
      <w:rPr>
        <w:sz w:val="20"/>
        <w:lang w:val="nl-BE"/>
      </w:rPr>
      <w:instrText xml:space="preserve"> MERGEFIELD "Code" </w:instrText>
    </w:r>
    <w:r w:rsidR="005E441C" w:rsidRPr="00CE5340">
      <w:rPr>
        <w:sz w:val="20"/>
      </w:rPr>
      <w:fldChar w:fldCharType="separate"/>
    </w:r>
    <w:r w:rsidR="005E441C">
      <w:rPr>
        <w:noProof/>
        <w:sz w:val="20"/>
        <w:lang w:val="nl-BE"/>
      </w:rPr>
      <w:t>«Code»</w:t>
    </w:r>
    <w:r w:rsidR="005E441C" w:rsidRPr="00CE5340">
      <w:rPr>
        <w:sz w:val="20"/>
      </w:rPr>
      <w:fldChar w:fldCharType="end"/>
    </w:r>
    <w:r w:rsidR="005E441C" w:rsidRPr="00CB513C">
      <w:rPr>
        <w:sz w:val="20"/>
        <w:lang w:val="nl-BE"/>
      </w:rPr>
      <w:t xml:space="preserve"> - </w:t>
    </w:r>
    <w:r w:rsidR="005E441C">
      <w:rPr>
        <w:sz w:val="20"/>
      </w:rPr>
      <w:fldChar w:fldCharType="begin"/>
    </w:r>
    <w:r w:rsidR="005E441C" w:rsidRPr="00CB513C">
      <w:rPr>
        <w:sz w:val="20"/>
        <w:lang w:val="nl-BE"/>
      </w:rPr>
      <w:instrText xml:space="preserve"> MERGEFIELD naam_club </w:instrText>
    </w:r>
    <w:r w:rsidR="005E441C">
      <w:rPr>
        <w:sz w:val="20"/>
      </w:rPr>
      <w:fldChar w:fldCharType="separate"/>
    </w:r>
    <w:r w:rsidR="005E441C">
      <w:rPr>
        <w:noProof/>
        <w:sz w:val="20"/>
        <w:lang w:val="nl-BE"/>
      </w:rPr>
      <w:t>«naam_club»</w:t>
    </w:r>
    <w:r w:rsidR="005E441C">
      <w:rPr>
        <w:sz w:val="20"/>
      </w:rPr>
      <w:fldChar w:fldCharType="end"/>
    </w:r>
    <w:r w:rsidR="005E441C">
      <w:rPr>
        <w:sz w:val="20"/>
      </w:rPr>
      <w:t xml:space="preserve"> - </w:t>
    </w:r>
    <w:r w:rsidR="005E441C">
      <w:fldChar w:fldCharType="begin"/>
    </w:r>
    <w:r w:rsidR="005E441C">
      <w:instrText xml:space="preserve"> MERGEFIELD "Sportdiscipline" </w:instrText>
    </w:r>
    <w:r w:rsidR="005E441C">
      <w:fldChar w:fldCharType="separate"/>
    </w:r>
    <w:r w:rsidR="005E441C">
      <w:rPr>
        <w:noProof/>
      </w:rPr>
      <w:t>«</w:t>
    </w:r>
    <w:r w:rsidR="005E441C" w:rsidRPr="00D76092">
      <w:rPr>
        <w:noProof/>
        <w:sz w:val="20"/>
      </w:rPr>
      <w:t>Sportdiscipline</w:t>
    </w:r>
    <w:r w:rsidR="005E441C">
      <w:rPr>
        <w:noProof/>
      </w:rPr>
      <w:t>»</w:t>
    </w:r>
    <w:r w:rsidR="005E441C">
      <w:fldChar w:fldCharType="end"/>
    </w:r>
    <w:sdt>
      <w:sdtPr>
        <w:rPr>
          <w:sz w:val="20"/>
        </w:rPr>
        <w:id w:val="1792391989"/>
        <w:docPartObj>
          <w:docPartGallery w:val="Page Numbers (Bottom of Page)"/>
          <w:docPartUnique/>
        </w:docPartObj>
      </w:sdtPr>
      <w:sdtEndPr/>
      <w:sdtContent>
        <w:r w:rsidRPr="000C1BFE">
          <w:rPr>
            <w:sz w:val="20"/>
            <w:lang w:val="nl-BE"/>
          </w:rPr>
          <w:t xml:space="preserve"> - pagina </w:t>
        </w:r>
        <w:r w:rsidRPr="00C41DF6">
          <w:rPr>
            <w:sz w:val="20"/>
          </w:rPr>
          <w:fldChar w:fldCharType="begin"/>
        </w:r>
        <w:r w:rsidRPr="000C1BFE">
          <w:rPr>
            <w:sz w:val="20"/>
            <w:lang w:val="nl-BE"/>
          </w:rPr>
          <w:instrText>PAGE   \* MERGEFORMAT</w:instrText>
        </w:r>
        <w:r w:rsidRPr="00C41DF6">
          <w:rPr>
            <w:sz w:val="20"/>
          </w:rPr>
          <w:fldChar w:fldCharType="separate"/>
        </w:r>
        <w:r w:rsidR="00CD29DA">
          <w:rPr>
            <w:noProof/>
            <w:sz w:val="20"/>
            <w:lang w:val="nl-BE"/>
          </w:rPr>
          <w:t>2</w:t>
        </w:r>
        <w:r w:rsidRPr="00C41DF6">
          <w:rPr>
            <w:sz w:val="20"/>
          </w:rPr>
          <w:fldChar w:fldCharType="end"/>
        </w:r>
      </w:sdtContent>
    </w:sdt>
  </w:p>
  <w:p w14:paraId="29865AC8" w14:textId="77777777" w:rsidR="00037025" w:rsidRPr="000C1BFE" w:rsidRDefault="00037025" w:rsidP="00A95DF2">
    <w:pPr>
      <w:pStyle w:val="Voettekst"/>
      <w:jc w:val="center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5F5D5" w14:textId="77777777" w:rsidR="00037025" w:rsidRDefault="00037025" w:rsidP="00685529">
      <w:r>
        <w:separator/>
      </w:r>
    </w:p>
  </w:footnote>
  <w:footnote w:type="continuationSeparator" w:id="0">
    <w:p w14:paraId="1B93BF6F" w14:textId="77777777" w:rsidR="00037025" w:rsidRDefault="00037025" w:rsidP="0068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48461" w14:textId="77777777" w:rsidR="00037025" w:rsidRDefault="00037025">
    <w:pPr>
      <w:pStyle w:val="Kopteks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10"/>
    <w:rsid w:val="000167A7"/>
    <w:rsid w:val="0002691C"/>
    <w:rsid w:val="00026C1C"/>
    <w:rsid w:val="00037025"/>
    <w:rsid w:val="00037510"/>
    <w:rsid w:val="00044BAA"/>
    <w:rsid w:val="00047468"/>
    <w:rsid w:val="000649A4"/>
    <w:rsid w:val="0007179C"/>
    <w:rsid w:val="000C1BFE"/>
    <w:rsid w:val="000C75D5"/>
    <w:rsid w:val="000D58D0"/>
    <w:rsid w:val="000E35EE"/>
    <w:rsid w:val="0010638D"/>
    <w:rsid w:val="00125A1A"/>
    <w:rsid w:val="00130B30"/>
    <w:rsid w:val="0014306A"/>
    <w:rsid w:val="001510A7"/>
    <w:rsid w:val="00166A38"/>
    <w:rsid w:val="0018075D"/>
    <w:rsid w:val="00193D1A"/>
    <w:rsid w:val="001D2626"/>
    <w:rsid w:val="001F2A9E"/>
    <w:rsid w:val="00214BAC"/>
    <w:rsid w:val="002306A4"/>
    <w:rsid w:val="002602CE"/>
    <w:rsid w:val="00267276"/>
    <w:rsid w:val="0026766D"/>
    <w:rsid w:val="00271B50"/>
    <w:rsid w:val="00284ABB"/>
    <w:rsid w:val="002E6075"/>
    <w:rsid w:val="002F6FF8"/>
    <w:rsid w:val="0030097A"/>
    <w:rsid w:val="00310B1C"/>
    <w:rsid w:val="00312159"/>
    <w:rsid w:val="00322084"/>
    <w:rsid w:val="0032406C"/>
    <w:rsid w:val="00330C96"/>
    <w:rsid w:val="0033394B"/>
    <w:rsid w:val="00347C3D"/>
    <w:rsid w:val="00363EC8"/>
    <w:rsid w:val="00380392"/>
    <w:rsid w:val="00382DC4"/>
    <w:rsid w:val="003C0060"/>
    <w:rsid w:val="003D03A8"/>
    <w:rsid w:val="0040358D"/>
    <w:rsid w:val="00403CB1"/>
    <w:rsid w:val="00413FB4"/>
    <w:rsid w:val="004206D2"/>
    <w:rsid w:val="0042249D"/>
    <w:rsid w:val="0044623D"/>
    <w:rsid w:val="0046206B"/>
    <w:rsid w:val="00470795"/>
    <w:rsid w:val="00481C85"/>
    <w:rsid w:val="00484E1C"/>
    <w:rsid w:val="00497BDE"/>
    <w:rsid w:val="004C219B"/>
    <w:rsid w:val="004C5113"/>
    <w:rsid w:val="004E1A01"/>
    <w:rsid w:val="004F5140"/>
    <w:rsid w:val="005000F0"/>
    <w:rsid w:val="00504460"/>
    <w:rsid w:val="00512699"/>
    <w:rsid w:val="005126B2"/>
    <w:rsid w:val="00516844"/>
    <w:rsid w:val="00516EEB"/>
    <w:rsid w:val="00526888"/>
    <w:rsid w:val="0053089D"/>
    <w:rsid w:val="00564A78"/>
    <w:rsid w:val="005737E5"/>
    <w:rsid w:val="00595FF0"/>
    <w:rsid w:val="005A0C2C"/>
    <w:rsid w:val="005A4B4E"/>
    <w:rsid w:val="005A705A"/>
    <w:rsid w:val="005B2F88"/>
    <w:rsid w:val="005E441C"/>
    <w:rsid w:val="005F51CE"/>
    <w:rsid w:val="00610FF9"/>
    <w:rsid w:val="0061131C"/>
    <w:rsid w:val="00666C74"/>
    <w:rsid w:val="00685529"/>
    <w:rsid w:val="006877E5"/>
    <w:rsid w:val="006934AE"/>
    <w:rsid w:val="006A0AD9"/>
    <w:rsid w:val="006B0A3B"/>
    <w:rsid w:val="006B2ED3"/>
    <w:rsid w:val="006B5743"/>
    <w:rsid w:val="006B6AD5"/>
    <w:rsid w:val="006D6992"/>
    <w:rsid w:val="006E28F3"/>
    <w:rsid w:val="006F7B79"/>
    <w:rsid w:val="00700B21"/>
    <w:rsid w:val="00713DE9"/>
    <w:rsid w:val="007340BA"/>
    <w:rsid w:val="00734A2E"/>
    <w:rsid w:val="00736810"/>
    <w:rsid w:val="00764FB9"/>
    <w:rsid w:val="007768A4"/>
    <w:rsid w:val="007821EF"/>
    <w:rsid w:val="007843FB"/>
    <w:rsid w:val="007A07B4"/>
    <w:rsid w:val="007A18B3"/>
    <w:rsid w:val="007B1C22"/>
    <w:rsid w:val="00804961"/>
    <w:rsid w:val="00821961"/>
    <w:rsid w:val="00831133"/>
    <w:rsid w:val="0084105D"/>
    <w:rsid w:val="00862717"/>
    <w:rsid w:val="0087305C"/>
    <w:rsid w:val="00877746"/>
    <w:rsid w:val="00877C4D"/>
    <w:rsid w:val="00887CB7"/>
    <w:rsid w:val="008A2943"/>
    <w:rsid w:val="008A6637"/>
    <w:rsid w:val="008B08A6"/>
    <w:rsid w:val="008D571B"/>
    <w:rsid w:val="008E17E6"/>
    <w:rsid w:val="0090126C"/>
    <w:rsid w:val="0090207F"/>
    <w:rsid w:val="009024BE"/>
    <w:rsid w:val="009063E8"/>
    <w:rsid w:val="00926023"/>
    <w:rsid w:val="00927B73"/>
    <w:rsid w:val="00927DB5"/>
    <w:rsid w:val="00977CF5"/>
    <w:rsid w:val="009857AA"/>
    <w:rsid w:val="009A4E19"/>
    <w:rsid w:val="009A520A"/>
    <w:rsid w:val="009C7310"/>
    <w:rsid w:val="009C7808"/>
    <w:rsid w:val="009F6ECD"/>
    <w:rsid w:val="00A03653"/>
    <w:rsid w:val="00A156EF"/>
    <w:rsid w:val="00A27DA1"/>
    <w:rsid w:val="00A3089E"/>
    <w:rsid w:val="00A84F05"/>
    <w:rsid w:val="00A95DF2"/>
    <w:rsid w:val="00AA2063"/>
    <w:rsid w:val="00AA5471"/>
    <w:rsid w:val="00AC6C05"/>
    <w:rsid w:val="00AE1222"/>
    <w:rsid w:val="00AF0143"/>
    <w:rsid w:val="00AF66F1"/>
    <w:rsid w:val="00B43835"/>
    <w:rsid w:val="00B53DB3"/>
    <w:rsid w:val="00B764AA"/>
    <w:rsid w:val="00B83973"/>
    <w:rsid w:val="00B84999"/>
    <w:rsid w:val="00B9038C"/>
    <w:rsid w:val="00BA7164"/>
    <w:rsid w:val="00BC6071"/>
    <w:rsid w:val="00BE4882"/>
    <w:rsid w:val="00C30146"/>
    <w:rsid w:val="00C41DF6"/>
    <w:rsid w:val="00C45F56"/>
    <w:rsid w:val="00C74238"/>
    <w:rsid w:val="00C9106E"/>
    <w:rsid w:val="00CB60DD"/>
    <w:rsid w:val="00CC1976"/>
    <w:rsid w:val="00CC489E"/>
    <w:rsid w:val="00CD1966"/>
    <w:rsid w:val="00CD29DA"/>
    <w:rsid w:val="00CD3841"/>
    <w:rsid w:val="00D14921"/>
    <w:rsid w:val="00D1747B"/>
    <w:rsid w:val="00D45CBB"/>
    <w:rsid w:val="00D64A05"/>
    <w:rsid w:val="00D76092"/>
    <w:rsid w:val="00D77E59"/>
    <w:rsid w:val="00D81125"/>
    <w:rsid w:val="00D857BF"/>
    <w:rsid w:val="00DB003A"/>
    <w:rsid w:val="00DC52B6"/>
    <w:rsid w:val="00DE7F6F"/>
    <w:rsid w:val="00E018C7"/>
    <w:rsid w:val="00E20BB6"/>
    <w:rsid w:val="00E24B8C"/>
    <w:rsid w:val="00E4088D"/>
    <w:rsid w:val="00E52DC7"/>
    <w:rsid w:val="00E62316"/>
    <w:rsid w:val="00E83775"/>
    <w:rsid w:val="00E95F1E"/>
    <w:rsid w:val="00F0754A"/>
    <w:rsid w:val="00F45823"/>
    <w:rsid w:val="00F61582"/>
    <w:rsid w:val="00F72B81"/>
    <w:rsid w:val="00F8076F"/>
    <w:rsid w:val="00F84F2F"/>
    <w:rsid w:val="00F9438B"/>
    <w:rsid w:val="00FD08E0"/>
    <w:rsid w:val="00FD65A0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72D031C4"/>
  <w15:docId w15:val="{E67D97B0-4CC5-4FBA-AADD-827519DF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7276"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GB" w:eastAsia="nl-NL"/>
    </w:rPr>
  </w:style>
  <w:style w:type="paragraph" w:customStyle="1" w:styleId="03Body">
    <w:name w:val="03. Body"/>
    <w:basedOn w:val="NoParagraphStyle"/>
    <w:pPr>
      <w:spacing w:line="240" w:lineRule="atLeast"/>
      <w:jc w:val="both"/>
    </w:pPr>
    <w:rPr>
      <w:rFonts w:ascii="HelveticaNeue-Roman" w:hAnsi="HelveticaNeue-Roman"/>
      <w:sz w:val="18"/>
      <w:lang w:val="nl-NL"/>
    </w:rPr>
  </w:style>
  <w:style w:type="paragraph" w:customStyle="1" w:styleId="00Titel">
    <w:name w:val="00. Titel"/>
    <w:basedOn w:val="NoParagraphStyle"/>
    <w:pPr>
      <w:suppressAutoHyphens/>
      <w:spacing w:line="240" w:lineRule="atLeast"/>
    </w:pPr>
    <w:rPr>
      <w:rFonts w:ascii="HelveticaNeue-Bold" w:hAnsi="HelveticaNeue-Bold"/>
      <w:b/>
      <w:caps/>
      <w:sz w:val="28"/>
      <w:lang w:val="nl-NL"/>
    </w:rPr>
  </w:style>
  <w:style w:type="paragraph" w:customStyle="1" w:styleId="01Subtitel">
    <w:name w:val="01. Subtitel"/>
    <w:basedOn w:val="00Titel"/>
    <w:rPr>
      <w:sz w:val="22"/>
    </w:rPr>
  </w:style>
  <w:style w:type="paragraph" w:customStyle="1" w:styleId="03Bodyopsomming">
    <w:name w:val="03. Body_opsomming"/>
    <w:basedOn w:val="03Body"/>
    <w:pPr>
      <w:ind w:left="227" w:hanging="227"/>
      <w:jc w:val="left"/>
    </w:pPr>
  </w:style>
  <w:style w:type="paragraph" w:customStyle="1" w:styleId="02Tussentitel">
    <w:name w:val="02. Tussentitel"/>
    <w:basedOn w:val="03Body"/>
    <w:pPr>
      <w:jc w:val="left"/>
    </w:pPr>
    <w:rPr>
      <w:rFonts w:ascii="HelveticaNeue-Bold" w:hAnsi="HelveticaNeue-Bold"/>
      <w:b/>
      <w:sz w:val="20"/>
    </w:rPr>
  </w:style>
  <w:style w:type="character" w:customStyle="1" w:styleId="03Bodybold">
    <w:name w:val="03. Body_bold"/>
    <w:rPr>
      <w:b/>
    </w:rPr>
  </w:style>
  <w:style w:type="table" w:styleId="Tabelraster">
    <w:name w:val="Table Grid"/>
    <w:basedOn w:val="Standaardtabel"/>
    <w:rsid w:val="002672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113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131C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6855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5529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855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5529"/>
    <w:rPr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927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terreinen.stad.gen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F1B8-5180-4E23-BFDE-6EEC31C6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-CL Aanvraagformulier 14-15</vt:lpstr>
    </vt:vector>
  </TitlesOfParts>
  <Company>Aanzet/Making Magazines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-CL Aanvraagformulier 14-15</dc:title>
  <dc:subject>Birthday</dc:subject>
  <dc:creator>Bram Van Kerckhoven</dc:creator>
  <dc:description>Shankar's Birthday falls on 25th July.  Don't Forget to wish him</dc:description>
  <cp:lastModifiedBy>Van Kerckhoven Bram</cp:lastModifiedBy>
  <cp:revision>2</cp:revision>
  <cp:lastPrinted>2017-01-18T10:44:00Z</cp:lastPrinted>
  <dcterms:created xsi:type="dcterms:W3CDTF">2026-02-25T08:39:00Z</dcterms:created>
  <dcterms:modified xsi:type="dcterms:W3CDTF">2026-02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8886865</vt:i4>
  </property>
  <property fmtid="{D5CDD505-2E9C-101B-9397-08002B2CF9AE}" pid="3" name="_EmailSubject">
    <vt:lpwstr>ZW - CL - Aanmaak gepersonaliseerde aanvraagformulieren</vt:lpwstr>
  </property>
  <property fmtid="{D5CDD505-2E9C-101B-9397-08002B2CF9AE}" pid="4" name="_AuthorEmail">
    <vt:lpwstr>Bram.Vankerckhoven@gent.be</vt:lpwstr>
  </property>
  <property fmtid="{D5CDD505-2E9C-101B-9397-08002B2CF9AE}" pid="5" name="_AuthorEmailDisplayName">
    <vt:lpwstr>Van Kerckhoven Bram</vt:lpwstr>
  </property>
  <property fmtid="{D5CDD505-2E9C-101B-9397-08002B2CF9AE}" pid="6" name="_PreviousAdHocReviewCycleID">
    <vt:i4>-835397381</vt:i4>
  </property>
  <property fmtid="{D5CDD505-2E9C-101B-9397-08002B2CF9AE}" pid="7" name="_ReviewingToolsShownOnce">
    <vt:lpwstr/>
  </property>
</Properties>
</file>